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36B" w:rsidRDefault="006561F4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2897442B">
                <wp:simplePos x="0" y="0"/>
                <wp:positionH relativeFrom="column">
                  <wp:posOffset>-1164717</wp:posOffset>
                </wp:positionH>
                <wp:positionV relativeFrom="page">
                  <wp:posOffset>6286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1.7pt;margin-top:4.9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Jeun&#10;PO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3C36AF" w:rsidRDefault="003C36AF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3C36AF" w:rsidRDefault="003C36AF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3C36AF" w:rsidRDefault="003C36AF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3C36AF" w:rsidRDefault="003C36AF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3C36AF" w:rsidRDefault="003C36AF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3C36AF" w:rsidRDefault="003C36AF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3C36AF" w:rsidRDefault="003C36AF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3C36AF" w:rsidRDefault="003C36AF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3C36AF" w:rsidRDefault="003C36AF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3C36AF" w:rsidRDefault="006561F4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  <w:r>
        <w:t>18.01.2023                                  129-па</w:t>
      </w:r>
    </w:p>
    <w:p w:rsidR="003C36AF" w:rsidRDefault="003C36AF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3C36AF" w:rsidRDefault="003C36AF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3C36AF" w:rsidRDefault="003C36AF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3C36AF" w:rsidRPr="00FE536B" w:rsidRDefault="003C36AF" w:rsidP="00FE536B">
      <w:pPr>
        <w:keepNext/>
        <w:widowControl w:val="0"/>
        <w:autoSpaceDE w:val="0"/>
        <w:autoSpaceDN w:val="0"/>
        <w:adjustRightInd w:val="0"/>
        <w:jc w:val="both"/>
        <w:outlineLvl w:val="0"/>
      </w:pPr>
    </w:p>
    <w:p w:rsidR="00CD07F2" w:rsidRDefault="00BF7F5F" w:rsidP="008C59C8">
      <w:pPr>
        <w:pStyle w:val="a3"/>
        <w:rPr>
          <w:rFonts w:ascii="Times New Roman" w:hAnsi="Times New Roman" w:cs="Times New Roman"/>
          <w:sz w:val="24"/>
          <w:szCs w:val="24"/>
        </w:rPr>
      </w:pPr>
      <w:r w:rsidRPr="00B81EE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8F3473">
        <w:rPr>
          <w:rFonts w:ascii="Times New Roman" w:eastAsia="Times New Roman" w:hAnsi="Times New Roman"/>
          <w:sz w:val="24"/>
          <w:szCs w:val="24"/>
          <w:lang w:eastAsia="ru-RU"/>
        </w:rPr>
        <w:t>б утверждении</w:t>
      </w:r>
      <w:r w:rsidR="008C59C8">
        <w:rPr>
          <w:rFonts w:ascii="Times New Roman" w:hAnsi="Times New Roman" w:cs="Times New Roman"/>
          <w:sz w:val="24"/>
          <w:szCs w:val="24"/>
        </w:rPr>
        <w:t xml:space="preserve"> базовых норматив</w:t>
      </w:r>
      <w:r w:rsidR="00F05A48">
        <w:rPr>
          <w:rFonts w:ascii="Times New Roman" w:hAnsi="Times New Roman" w:cs="Times New Roman"/>
          <w:sz w:val="24"/>
          <w:szCs w:val="24"/>
        </w:rPr>
        <w:t>ов</w:t>
      </w:r>
      <w:r w:rsidR="008C59C8">
        <w:rPr>
          <w:rFonts w:ascii="Times New Roman" w:hAnsi="Times New Roman" w:cs="Times New Roman"/>
          <w:sz w:val="24"/>
          <w:szCs w:val="24"/>
        </w:rPr>
        <w:t xml:space="preserve"> затрат и </w:t>
      </w:r>
      <w:proofErr w:type="gramStart"/>
      <w:r w:rsidR="008C59C8">
        <w:rPr>
          <w:rFonts w:ascii="Times New Roman" w:hAnsi="Times New Roman" w:cs="Times New Roman"/>
          <w:sz w:val="24"/>
          <w:szCs w:val="24"/>
        </w:rPr>
        <w:t>территориального</w:t>
      </w:r>
      <w:proofErr w:type="gramEnd"/>
      <w:r w:rsidR="008C59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6AF" w:rsidRDefault="008C59C8" w:rsidP="008C59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ректирующего коэффициента к базовым нормативам затрат </w:t>
      </w:r>
    </w:p>
    <w:p w:rsidR="003C36AF" w:rsidRDefault="008C59C8" w:rsidP="008C59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казание единицы муниципальной услуги (работы), </w:t>
      </w:r>
    </w:p>
    <w:p w:rsidR="00CD07F2" w:rsidRDefault="008C59C8" w:rsidP="008C59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яемой муниципальными автономными, </w:t>
      </w:r>
      <w:r w:rsidR="003C36AF">
        <w:rPr>
          <w:rFonts w:ascii="Times New Roman" w:hAnsi="Times New Roman" w:cs="Times New Roman"/>
          <w:sz w:val="24"/>
          <w:szCs w:val="24"/>
        </w:rPr>
        <w:t>муниципальными</w:t>
      </w:r>
    </w:p>
    <w:p w:rsidR="003C36AF" w:rsidRDefault="008C59C8" w:rsidP="008C59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ми</w:t>
      </w:r>
      <w:r w:rsidR="00103897">
        <w:rPr>
          <w:rFonts w:ascii="Times New Roman" w:hAnsi="Times New Roman" w:cs="Times New Roman"/>
          <w:sz w:val="24"/>
          <w:szCs w:val="24"/>
        </w:rPr>
        <w:t xml:space="preserve">, муниципальными казенными </w:t>
      </w:r>
      <w:r>
        <w:rPr>
          <w:rFonts w:ascii="Times New Roman" w:hAnsi="Times New Roman" w:cs="Times New Roman"/>
          <w:sz w:val="24"/>
          <w:szCs w:val="24"/>
        </w:rPr>
        <w:t xml:space="preserve">учреждениями </w:t>
      </w:r>
    </w:p>
    <w:p w:rsidR="003C36AF" w:rsidRDefault="008C59C8" w:rsidP="008C59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Тосненский район Ленинградской </w:t>
      </w:r>
    </w:p>
    <w:p w:rsidR="008C59C8" w:rsidRDefault="008C59C8" w:rsidP="008C59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ласти в сфере </w:t>
      </w:r>
      <w:r w:rsidR="008A3841">
        <w:rPr>
          <w:rFonts w:ascii="Times New Roman" w:hAnsi="Times New Roman" w:cs="Times New Roman"/>
          <w:sz w:val="24"/>
          <w:szCs w:val="24"/>
        </w:rPr>
        <w:t>физической культуры и спорта</w:t>
      </w:r>
      <w:r w:rsidR="005D63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3473">
        <w:rPr>
          <w:rFonts w:ascii="Times New Roman" w:hAnsi="Times New Roman" w:cs="Times New Roman"/>
          <w:sz w:val="24"/>
          <w:szCs w:val="24"/>
        </w:rPr>
        <w:t>на 202</w:t>
      </w:r>
      <w:r w:rsidR="00BA563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8C59C8" w:rsidRDefault="008C59C8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59C8" w:rsidRDefault="008C59C8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59C8" w:rsidRDefault="00FF39CB" w:rsidP="00CD07F2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п.</w:t>
      </w:r>
      <w:r w:rsidR="001C13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BE35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. 69.2. Бюджетного кодекса Российской Федерации, в</w:t>
      </w:r>
      <w:r w:rsidR="00A0539E">
        <w:rPr>
          <w:rFonts w:ascii="Times New Roman" w:hAnsi="Times New Roman" w:cs="Times New Roman"/>
          <w:sz w:val="24"/>
          <w:szCs w:val="24"/>
        </w:rPr>
        <w:t xml:space="preserve"> с</w:t>
      </w:r>
      <w:r w:rsidR="00A0539E">
        <w:rPr>
          <w:rFonts w:ascii="Times New Roman" w:hAnsi="Times New Roman" w:cs="Times New Roman"/>
          <w:sz w:val="24"/>
          <w:szCs w:val="24"/>
        </w:rPr>
        <w:t>о</w:t>
      </w:r>
      <w:r w:rsidR="00A0539E">
        <w:rPr>
          <w:rFonts w:ascii="Times New Roman" w:hAnsi="Times New Roman" w:cs="Times New Roman"/>
          <w:sz w:val="24"/>
          <w:szCs w:val="24"/>
        </w:rPr>
        <w:t xml:space="preserve">ответствии с </w:t>
      </w:r>
      <w:r w:rsidR="005D637C">
        <w:rPr>
          <w:rFonts w:ascii="Times New Roman" w:hAnsi="Times New Roman" w:cs="Times New Roman"/>
          <w:sz w:val="24"/>
          <w:szCs w:val="24"/>
        </w:rPr>
        <w:t>о</w:t>
      </w:r>
      <w:r w:rsidR="00BE354E" w:rsidRPr="004934FB">
        <w:rPr>
          <w:rFonts w:ascii="Times New Roman" w:hAnsi="Times New Roman" w:cs="Times New Roman"/>
          <w:sz w:val="24"/>
          <w:szCs w:val="24"/>
        </w:rPr>
        <w:t>бщи</w:t>
      </w:r>
      <w:r w:rsidR="00BE354E">
        <w:rPr>
          <w:rFonts w:ascii="Times New Roman" w:hAnsi="Times New Roman" w:cs="Times New Roman"/>
          <w:sz w:val="24"/>
          <w:szCs w:val="24"/>
        </w:rPr>
        <w:t>ми требованиями</w:t>
      </w:r>
      <w:r w:rsidR="00BE354E" w:rsidRPr="004934FB">
        <w:rPr>
          <w:rFonts w:ascii="Times New Roman" w:hAnsi="Times New Roman" w:cs="Times New Roman"/>
          <w:sz w:val="24"/>
          <w:szCs w:val="24"/>
        </w:rPr>
        <w:t xml:space="preserve"> к определению нормативных затрат на оказ</w:t>
      </w:r>
      <w:r w:rsidR="00BE354E" w:rsidRPr="004934FB">
        <w:rPr>
          <w:rFonts w:ascii="Times New Roman" w:hAnsi="Times New Roman" w:cs="Times New Roman"/>
          <w:sz w:val="24"/>
          <w:szCs w:val="24"/>
        </w:rPr>
        <w:t>а</w:t>
      </w:r>
      <w:r w:rsidR="00BE354E" w:rsidRPr="004934FB">
        <w:rPr>
          <w:rFonts w:ascii="Times New Roman" w:hAnsi="Times New Roman" w:cs="Times New Roman"/>
          <w:sz w:val="24"/>
          <w:szCs w:val="24"/>
        </w:rPr>
        <w:t>ние государственных (муниципальных) услуг в сфере физической культуры и спо</w:t>
      </w:r>
      <w:r w:rsidR="00BE354E" w:rsidRPr="004934FB">
        <w:rPr>
          <w:rFonts w:ascii="Times New Roman" w:hAnsi="Times New Roman" w:cs="Times New Roman"/>
          <w:sz w:val="24"/>
          <w:szCs w:val="24"/>
        </w:rPr>
        <w:t>р</w:t>
      </w:r>
      <w:r w:rsidR="00BE354E" w:rsidRPr="004934FB">
        <w:rPr>
          <w:rFonts w:ascii="Times New Roman" w:hAnsi="Times New Roman" w:cs="Times New Roman"/>
          <w:sz w:val="24"/>
          <w:szCs w:val="24"/>
        </w:rPr>
        <w:t>та, применяемых при расчете объема субсидии на финансовое обеспечение выпо</w:t>
      </w:r>
      <w:r w:rsidR="00BE354E" w:rsidRPr="004934FB">
        <w:rPr>
          <w:rFonts w:ascii="Times New Roman" w:hAnsi="Times New Roman" w:cs="Times New Roman"/>
          <w:sz w:val="24"/>
          <w:szCs w:val="24"/>
        </w:rPr>
        <w:t>л</w:t>
      </w:r>
      <w:r w:rsidR="00BE354E" w:rsidRPr="004934FB">
        <w:rPr>
          <w:rFonts w:ascii="Times New Roman" w:hAnsi="Times New Roman" w:cs="Times New Roman"/>
          <w:sz w:val="24"/>
          <w:szCs w:val="24"/>
        </w:rPr>
        <w:t>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</w:t>
      </w:r>
      <w:r w:rsidR="00BE354E">
        <w:rPr>
          <w:rFonts w:ascii="Times New Roman" w:hAnsi="Times New Roman" w:cs="Times New Roman"/>
          <w:sz w:val="24"/>
          <w:szCs w:val="24"/>
        </w:rPr>
        <w:t xml:space="preserve">, утвержденными </w:t>
      </w:r>
      <w:r w:rsidR="00F05A48">
        <w:rPr>
          <w:rFonts w:ascii="Times New Roman" w:hAnsi="Times New Roman" w:cs="Times New Roman"/>
          <w:sz w:val="24"/>
          <w:szCs w:val="24"/>
        </w:rPr>
        <w:t>п</w:t>
      </w:r>
      <w:r w:rsidR="004934FB" w:rsidRPr="004934FB">
        <w:rPr>
          <w:rFonts w:ascii="Times New Roman" w:hAnsi="Times New Roman" w:cs="Times New Roman"/>
          <w:sz w:val="24"/>
          <w:szCs w:val="24"/>
        </w:rPr>
        <w:t>риказ</w:t>
      </w:r>
      <w:r w:rsidR="004934FB">
        <w:rPr>
          <w:rFonts w:ascii="Times New Roman" w:hAnsi="Times New Roman" w:cs="Times New Roman"/>
          <w:sz w:val="24"/>
          <w:szCs w:val="24"/>
        </w:rPr>
        <w:t>ом</w:t>
      </w:r>
      <w:r w:rsidR="004934FB" w:rsidRPr="004934FB">
        <w:rPr>
          <w:rFonts w:ascii="Times New Roman" w:hAnsi="Times New Roman" w:cs="Times New Roman"/>
          <w:sz w:val="24"/>
          <w:szCs w:val="24"/>
        </w:rPr>
        <w:t xml:space="preserve"> Министерства спорта </w:t>
      </w:r>
      <w:r w:rsidR="00F05A48" w:rsidRPr="00F05A48">
        <w:rPr>
          <w:rFonts w:ascii="Times New Roman" w:hAnsi="Times New Roman" w:cs="Times New Roman"/>
          <w:sz w:val="24"/>
          <w:szCs w:val="24"/>
        </w:rPr>
        <w:t>Российской Федер</w:t>
      </w:r>
      <w:r w:rsidR="00F05A48" w:rsidRPr="00F05A48">
        <w:rPr>
          <w:rFonts w:ascii="Times New Roman" w:hAnsi="Times New Roman" w:cs="Times New Roman"/>
          <w:sz w:val="24"/>
          <w:szCs w:val="24"/>
        </w:rPr>
        <w:t>а</w:t>
      </w:r>
      <w:r w:rsidR="00F05A48" w:rsidRPr="00F05A48">
        <w:rPr>
          <w:rFonts w:ascii="Times New Roman" w:hAnsi="Times New Roman" w:cs="Times New Roman"/>
          <w:sz w:val="24"/>
          <w:szCs w:val="24"/>
        </w:rPr>
        <w:t>ции</w:t>
      </w:r>
      <w:r w:rsidR="004934FB" w:rsidRPr="004934FB">
        <w:rPr>
          <w:rFonts w:ascii="Times New Roman" w:hAnsi="Times New Roman" w:cs="Times New Roman"/>
          <w:sz w:val="24"/>
          <w:szCs w:val="24"/>
        </w:rPr>
        <w:t xml:space="preserve"> от 8 февраля 2019 г</w:t>
      </w:r>
      <w:r w:rsidR="00F05A48">
        <w:rPr>
          <w:rFonts w:ascii="Times New Roman" w:hAnsi="Times New Roman" w:cs="Times New Roman"/>
          <w:sz w:val="24"/>
          <w:szCs w:val="24"/>
        </w:rPr>
        <w:t>ода</w:t>
      </w:r>
      <w:r w:rsidR="00BE354E">
        <w:rPr>
          <w:rFonts w:ascii="Times New Roman" w:hAnsi="Times New Roman" w:cs="Times New Roman"/>
          <w:sz w:val="24"/>
          <w:szCs w:val="24"/>
        </w:rPr>
        <w:t xml:space="preserve"> № 83</w:t>
      </w:r>
      <w:r w:rsidR="008C59C8">
        <w:rPr>
          <w:rFonts w:ascii="Times New Roman" w:hAnsi="Times New Roman" w:cs="Times New Roman"/>
          <w:sz w:val="24"/>
          <w:szCs w:val="24"/>
        </w:rPr>
        <w:t xml:space="preserve">, </w:t>
      </w:r>
      <w:r w:rsidR="008C59C8" w:rsidRPr="008C59C8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ложением</w:t>
      </w:r>
      <w:r w:rsidR="008C59C8" w:rsidRPr="008C59C8">
        <w:rPr>
          <w:rFonts w:ascii="Times New Roman" w:hAnsi="Times New Roman" w:cs="Times New Roman"/>
          <w:sz w:val="24"/>
          <w:szCs w:val="24"/>
        </w:rPr>
        <w:t xml:space="preserve"> </w:t>
      </w:r>
      <w:r w:rsidR="00BE354E">
        <w:rPr>
          <w:rFonts w:ascii="Times New Roman" w:hAnsi="Times New Roman" w:cs="Times New Roman"/>
          <w:sz w:val="24"/>
          <w:szCs w:val="24"/>
        </w:rPr>
        <w:t>о</w:t>
      </w:r>
      <w:r w:rsidR="008C59C8" w:rsidRPr="008C59C8">
        <w:rPr>
          <w:rFonts w:ascii="Times New Roman" w:hAnsi="Times New Roman" w:cs="Times New Roman"/>
          <w:sz w:val="24"/>
          <w:szCs w:val="24"/>
        </w:rPr>
        <w:t xml:space="preserve"> порядке формирования муниц</w:t>
      </w:r>
      <w:r w:rsidR="008C59C8" w:rsidRPr="008C59C8">
        <w:rPr>
          <w:rFonts w:ascii="Times New Roman" w:hAnsi="Times New Roman" w:cs="Times New Roman"/>
          <w:sz w:val="24"/>
          <w:szCs w:val="24"/>
        </w:rPr>
        <w:t>и</w:t>
      </w:r>
      <w:r w:rsidR="008C59C8" w:rsidRPr="008C59C8">
        <w:rPr>
          <w:rFonts w:ascii="Times New Roman" w:hAnsi="Times New Roman" w:cs="Times New Roman"/>
          <w:sz w:val="24"/>
          <w:szCs w:val="24"/>
        </w:rPr>
        <w:t>пального задания на оказание муниципальных  услуг (выполнение работ)  в отн</w:t>
      </w:r>
      <w:r w:rsidR="008C59C8" w:rsidRPr="008C59C8">
        <w:rPr>
          <w:rFonts w:ascii="Times New Roman" w:hAnsi="Times New Roman" w:cs="Times New Roman"/>
          <w:sz w:val="24"/>
          <w:szCs w:val="24"/>
        </w:rPr>
        <w:t>о</w:t>
      </w:r>
      <w:r w:rsidR="008C59C8" w:rsidRPr="008C59C8">
        <w:rPr>
          <w:rFonts w:ascii="Times New Roman" w:hAnsi="Times New Roman" w:cs="Times New Roman"/>
          <w:sz w:val="24"/>
          <w:szCs w:val="24"/>
        </w:rPr>
        <w:t>шении муниципальных учреждений муниципального образования Тосненский ра</w:t>
      </w:r>
      <w:r w:rsidR="008C59C8" w:rsidRPr="008C59C8">
        <w:rPr>
          <w:rFonts w:ascii="Times New Roman" w:hAnsi="Times New Roman" w:cs="Times New Roman"/>
          <w:sz w:val="24"/>
          <w:szCs w:val="24"/>
        </w:rPr>
        <w:t>й</w:t>
      </w:r>
      <w:r w:rsidR="008C59C8" w:rsidRPr="008C59C8">
        <w:rPr>
          <w:rFonts w:ascii="Times New Roman" w:hAnsi="Times New Roman" w:cs="Times New Roman"/>
          <w:sz w:val="24"/>
          <w:szCs w:val="24"/>
        </w:rPr>
        <w:t>он Ленинградской области, муниципальных учреждений муниципального образ</w:t>
      </w:r>
      <w:r w:rsidR="008C59C8" w:rsidRPr="008C59C8">
        <w:rPr>
          <w:rFonts w:ascii="Times New Roman" w:hAnsi="Times New Roman" w:cs="Times New Roman"/>
          <w:sz w:val="24"/>
          <w:szCs w:val="24"/>
        </w:rPr>
        <w:t>о</w:t>
      </w:r>
      <w:r w:rsidR="008C59C8" w:rsidRPr="008C59C8">
        <w:rPr>
          <w:rFonts w:ascii="Times New Roman" w:hAnsi="Times New Roman" w:cs="Times New Roman"/>
          <w:sz w:val="24"/>
          <w:szCs w:val="24"/>
        </w:rPr>
        <w:t>вания Тосненское городское поселение Тосненского рай</w:t>
      </w:r>
      <w:bookmarkStart w:id="0" w:name="_GoBack"/>
      <w:bookmarkEnd w:id="0"/>
      <w:r w:rsidR="008C59C8" w:rsidRPr="008C59C8">
        <w:rPr>
          <w:rFonts w:ascii="Times New Roman" w:hAnsi="Times New Roman" w:cs="Times New Roman"/>
          <w:sz w:val="24"/>
          <w:szCs w:val="24"/>
        </w:rPr>
        <w:t>она Ленинградской области  и финансового обеспечения выполнения муниципального задания, утвержд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="008C59C8" w:rsidRPr="008C59C8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муниципального образования Тосненский район Ленинградской области от </w:t>
      </w:r>
      <w:r w:rsidR="00E37C8B">
        <w:rPr>
          <w:rFonts w:ascii="Times New Roman" w:hAnsi="Times New Roman" w:cs="Times New Roman"/>
          <w:sz w:val="24"/>
          <w:szCs w:val="24"/>
        </w:rPr>
        <w:t>24.12.2021 № 3070-па</w:t>
      </w:r>
      <w:r w:rsidR="005D637C">
        <w:rPr>
          <w:rFonts w:ascii="Times New Roman" w:hAnsi="Times New Roman" w:cs="Times New Roman"/>
          <w:sz w:val="24"/>
          <w:szCs w:val="24"/>
        </w:rPr>
        <w:t>,</w:t>
      </w:r>
      <w:r w:rsidR="00EF19E5">
        <w:rPr>
          <w:rFonts w:ascii="Times New Roman" w:hAnsi="Times New Roman" w:cs="Times New Roman"/>
          <w:sz w:val="24"/>
          <w:szCs w:val="24"/>
        </w:rPr>
        <w:t xml:space="preserve"> </w:t>
      </w:r>
      <w:r w:rsidR="008C59C8" w:rsidRPr="008C59C8">
        <w:rPr>
          <w:rFonts w:ascii="Times New Roman" w:hAnsi="Times New Roman" w:cs="Times New Roman"/>
          <w:sz w:val="24"/>
          <w:szCs w:val="24"/>
        </w:rPr>
        <w:t>администрация</w:t>
      </w:r>
      <w:r w:rsidR="008C59C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осненский район Ленинградской области </w:t>
      </w:r>
    </w:p>
    <w:p w:rsidR="008C59C8" w:rsidRDefault="008C59C8" w:rsidP="008C59C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59C8" w:rsidRDefault="008C59C8" w:rsidP="00CD07F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8C59C8" w:rsidRDefault="008C59C8" w:rsidP="008C59C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F5F" w:rsidRDefault="008F3473" w:rsidP="00103897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</w:t>
      </w:r>
      <w:r w:rsidR="00BF7F5F">
        <w:rPr>
          <w:rFonts w:ascii="Times New Roman" w:hAnsi="Times New Roman" w:cs="Times New Roman"/>
          <w:sz w:val="24"/>
          <w:szCs w:val="24"/>
        </w:rPr>
        <w:t xml:space="preserve"> значения базовых нормативов затрат и территориального ко</w:t>
      </w:r>
      <w:r w:rsidR="00BF7F5F">
        <w:rPr>
          <w:rFonts w:ascii="Times New Roman" w:hAnsi="Times New Roman" w:cs="Times New Roman"/>
          <w:sz w:val="24"/>
          <w:szCs w:val="24"/>
        </w:rPr>
        <w:t>р</w:t>
      </w:r>
      <w:r w:rsidR="00BF7F5F">
        <w:rPr>
          <w:rFonts w:ascii="Times New Roman" w:hAnsi="Times New Roman" w:cs="Times New Roman"/>
          <w:sz w:val="24"/>
          <w:szCs w:val="24"/>
        </w:rPr>
        <w:t>ректирующего коэффициента к базовым нормативам затрат на оказание единицы муниципальной услуги (работы), предоставляемой муниципальными автономными, муниципальными бюджетными,</w:t>
      </w:r>
      <w:r w:rsidR="00BF7F5F" w:rsidRPr="00103897">
        <w:t xml:space="preserve"> </w:t>
      </w:r>
      <w:r w:rsidR="00BF7F5F" w:rsidRPr="00103897">
        <w:rPr>
          <w:rFonts w:ascii="Times New Roman" w:hAnsi="Times New Roman" w:cs="Times New Roman"/>
          <w:sz w:val="24"/>
          <w:szCs w:val="24"/>
        </w:rPr>
        <w:t>муниципальными казенными</w:t>
      </w:r>
      <w:r w:rsidR="00BF7F5F">
        <w:rPr>
          <w:rFonts w:ascii="Times New Roman" w:hAnsi="Times New Roman" w:cs="Times New Roman"/>
          <w:sz w:val="24"/>
          <w:szCs w:val="24"/>
        </w:rPr>
        <w:t xml:space="preserve"> учреждениями мун</w:t>
      </w:r>
      <w:r w:rsidR="00BF7F5F">
        <w:rPr>
          <w:rFonts w:ascii="Times New Roman" w:hAnsi="Times New Roman" w:cs="Times New Roman"/>
          <w:sz w:val="24"/>
          <w:szCs w:val="24"/>
        </w:rPr>
        <w:t>и</w:t>
      </w:r>
      <w:r w:rsidR="00BF7F5F">
        <w:rPr>
          <w:rFonts w:ascii="Times New Roman" w:hAnsi="Times New Roman" w:cs="Times New Roman"/>
          <w:sz w:val="24"/>
          <w:szCs w:val="24"/>
        </w:rPr>
        <w:t>ципального образования Тосненский район Ленинградской области в сфере физ</w:t>
      </w:r>
      <w:r w:rsidR="00BF7F5F">
        <w:rPr>
          <w:rFonts w:ascii="Times New Roman" w:hAnsi="Times New Roman" w:cs="Times New Roman"/>
          <w:sz w:val="24"/>
          <w:szCs w:val="24"/>
        </w:rPr>
        <w:t>и</w:t>
      </w:r>
      <w:r w:rsidR="00BF7F5F">
        <w:rPr>
          <w:rFonts w:ascii="Times New Roman" w:hAnsi="Times New Roman" w:cs="Times New Roman"/>
          <w:sz w:val="24"/>
          <w:szCs w:val="24"/>
        </w:rPr>
        <w:t>ческой культуры и спорта</w:t>
      </w:r>
      <w:r w:rsidR="005D637C">
        <w:rPr>
          <w:rFonts w:ascii="Times New Roman" w:hAnsi="Times New Roman" w:cs="Times New Roman"/>
          <w:sz w:val="24"/>
          <w:szCs w:val="24"/>
        </w:rPr>
        <w:t>,</w:t>
      </w:r>
      <w:r w:rsidR="00BF7F5F">
        <w:rPr>
          <w:rFonts w:ascii="Times New Roman" w:hAnsi="Times New Roman" w:cs="Times New Roman"/>
          <w:sz w:val="24"/>
          <w:szCs w:val="24"/>
        </w:rPr>
        <w:t xml:space="preserve"> на 202</w:t>
      </w:r>
      <w:r w:rsidR="00BA563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="00A52C4D">
        <w:rPr>
          <w:rFonts w:ascii="Times New Roman" w:hAnsi="Times New Roman" w:cs="Times New Roman"/>
          <w:sz w:val="24"/>
          <w:szCs w:val="24"/>
        </w:rPr>
        <w:t>(приложение).</w:t>
      </w:r>
    </w:p>
    <w:p w:rsidR="00A0539E" w:rsidRPr="001529E7" w:rsidRDefault="00A0539E" w:rsidP="00CD07F2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29E7">
        <w:rPr>
          <w:rFonts w:ascii="Times New Roman" w:hAnsi="Times New Roman" w:cs="Times New Roman"/>
          <w:sz w:val="24"/>
          <w:szCs w:val="24"/>
        </w:rPr>
        <w:lastRenderedPageBreak/>
        <w:t xml:space="preserve">Отделу </w:t>
      </w:r>
      <w:r w:rsidR="004934FB">
        <w:rPr>
          <w:rFonts w:ascii="Times New Roman" w:hAnsi="Times New Roman" w:cs="Times New Roman"/>
          <w:sz w:val="24"/>
          <w:szCs w:val="24"/>
        </w:rPr>
        <w:t>молодежной политики, физической культуры и спор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29E7">
        <w:rPr>
          <w:rFonts w:ascii="Times New Roman" w:hAnsi="Times New Roman" w:cs="Times New Roman"/>
          <w:sz w:val="24"/>
          <w:szCs w:val="24"/>
        </w:rPr>
        <w:t>администр</w:t>
      </w:r>
      <w:r w:rsidRPr="001529E7">
        <w:rPr>
          <w:rFonts w:ascii="Times New Roman" w:hAnsi="Times New Roman" w:cs="Times New Roman"/>
          <w:sz w:val="24"/>
          <w:szCs w:val="24"/>
        </w:rPr>
        <w:t>а</w:t>
      </w:r>
      <w:r w:rsidRPr="001529E7">
        <w:rPr>
          <w:rFonts w:ascii="Times New Roman" w:hAnsi="Times New Roman" w:cs="Times New Roman"/>
          <w:sz w:val="24"/>
          <w:szCs w:val="24"/>
        </w:rPr>
        <w:t xml:space="preserve">ции муниципального образования Тосненский район Ленинградской области направить </w:t>
      </w:r>
      <w:r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Pr="001529E7">
        <w:rPr>
          <w:rFonts w:ascii="Times New Roman" w:hAnsi="Times New Roman" w:cs="Times New Roman"/>
          <w:sz w:val="24"/>
          <w:szCs w:val="24"/>
        </w:rPr>
        <w:t xml:space="preserve">в пресс-службу </w:t>
      </w:r>
      <w:r>
        <w:rPr>
          <w:rFonts w:ascii="Times New Roman" w:hAnsi="Times New Roman" w:cs="Times New Roman"/>
          <w:sz w:val="24"/>
          <w:szCs w:val="24"/>
        </w:rPr>
        <w:t xml:space="preserve">комитета по организационной работе, местному самоуправлению,  межнациональным и межконфессиональным отношениям </w:t>
      </w:r>
      <w:r w:rsidRPr="001529E7">
        <w:rPr>
          <w:rFonts w:ascii="Times New Roman" w:hAnsi="Times New Roman" w:cs="Times New Roman"/>
          <w:sz w:val="24"/>
          <w:szCs w:val="24"/>
        </w:rPr>
        <w:t>администрации</w:t>
      </w:r>
      <w:r w:rsidRPr="0012743F">
        <w:rPr>
          <w:rFonts w:ascii="Times New Roman" w:hAnsi="Times New Roman" w:cs="Times New Roman"/>
          <w:sz w:val="24"/>
          <w:szCs w:val="24"/>
        </w:rPr>
        <w:t xml:space="preserve"> </w:t>
      </w:r>
      <w:r w:rsidRPr="001529E7">
        <w:rPr>
          <w:rFonts w:ascii="Times New Roman" w:hAnsi="Times New Roman" w:cs="Times New Roman"/>
          <w:sz w:val="24"/>
          <w:szCs w:val="24"/>
        </w:rPr>
        <w:t>муниципального образования Тосненский район Л</w:t>
      </w:r>
      <w:r w:rsidRPr="001529E7">
        <w:rPr>
          <w:rFonts w:ascii="Times New Roman" w:hAnsi="Times New Roman" w:cs="Times New Roman"/>
          <w:sz w:val="24"/>
          <w:szCs w:val="24"/>
        </w:rPr>
        <w:t>е</w:t>
      </w:r>
      <w:r w:rsidRPr="001529E7">
        <w:rPr>
          <w:rFonts w:ascii="Times New Roman" w:hAnsi="Times New Roman" w:cs="Times New Roman"/>
          <w:sz w:val="24"/>
          <w:szCs w:val="24"/>
        </w:rPr>
        <w:t>нинградской области для</w:t>
      </w:r>
      <w:r>
        <w:rPr>
          <w:rFonts w:ascii="Times New Roman" w:hAnsi="Times New Roman" w:cs="Times New Roman"/>
          <w:sz w:val="24"/>
          <w:szCs w:val="24"/>
        </w:rPr>
        <w:t xml:space="preserve"> опубликования и </w:t>
      </w:r>
      <w:r w:rsidRPr="001529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народования</w:t>
      </w:r>
      <w:r w:rsidRPr="001529E7">
        <w:rPr>
          <w:rFonts w:ascii="Times New Roman" w:hAnsi="Times New Roman" w:cs="Times New Roman"/>
          <w:sz w:val="24"/>
          <w:szCs w:val="24"/>
        </w:rPr>
        <w:t xml:space="preserve"> в порядке, установле</w:t>
      </w:r>
      <w:r w:rsidRPr="001529E7">
        <w:rPr>
          <w:rFonts w:ascii="Times New Roman" w:hAnsi="Times New Roman" w:cs="Times New Roman"/>
          <w:sz w:val="24"/>
          <w:szCs w:val="24"/>
        </w:rPr>
        <w:t>н</w:t>
      </w:r>
      <w:r w:rsidRPr="001529E7">
        <w:rPr>
          <w:rFonts w:ascii="Times New Roman" w:hAnsi="Times New Roman" w:cs="Times New Roman"/>
          <w:sz w:val="24"/>
          <w:szCs w:val="24"/>
        </w:rPr>
        <w:t xml:space="preserve">ном Уставом муниципального образования Тосненский </w:t>
      </w:r>
      <w:r w:rsidR="005D637C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1529E7">
        <w:rPr>
          <w:rFonts w:ascii="Times New Roman" w:hAnsi="Times New Roman" w:cs="Times New Roman"/>
          <w:sz w:val="24"/>
          <w:szCs w:val="24"/>
        </w:rPr>
        <w:t>район Л</w:t>
      </w:r>
      <w:r w:rsidRPr="001529E7">
        <w:rPr>
          <w:rFonts w:ascii="Times New Roman" w:hAnsi="Times New Roman" w:cs="Times New Roman"/>
          <w:sz w:val="24"/>
          <w:szCs w:val="24"/>
        </w:rPr>
        <w:t>е</w:t>
      </w:r>
      <w:r w:rsidRPr="001529E7">
        <w:rPr>
          <w:rFonts w:ascii="Times New Roman" w:hAnsi="Times New Roman" w:cs="Times New Roman"/>
          <w:sz w:val="24"/>
          <w:szCs w:val="24"/>
        </w:rPr>
        <w:t>нинградской области.</w:t>
      </w:r>
      <w:proofErr w:type="gramEnd"/>
    </w:p>
    <w:p w:rsidR="00A0539E" w:rsidRPr="005E3CEA" w:rsidRDefault="00A0539E" w:rsidP="00CD07F2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CEA">
        <w:rPr>
          <w:rFonts w:ascii="Times New Roman" w:hAnsi="Times New Roman" w:cs="Times New Roman"/>
          <w:sz w:val="24"/>
          <w:szCs w:val="24"/>
        </w:rPr>
        <w:t>Пресс-службе комитета по организационной работе, местному самоупра</w:t>
      </w:r>
      <w:r w:rsidRPr="005E3CEA">
        <w:rPr>
          <w:rFonts w:ascii="Times New Roman" w:hAnsi="Times New Roman" w:cs="Times New Roman"/>
          <w:sz w:val="24"/>
          <w:szCs w:val="24"/>
        </w:rPr>
        <w:t>в</w:t>
      </w:r>
      <w:r w:rsidRPr="005E3CEA">
        <w:rPr>
          <w:rFonts w:ascii="Times New Roman" w:hAnsi="Times New Roman" w:cs="Times New Roman"/>
          <w:sz w:val="24"/>
          <w:szCs w:val="24"/>
        </w:rPr>
        <w:t>лению,  межнациональным и межконфессиональным отношениям администрации муниципального образования Тосненский район Ленинградской области опублик</w:t>
      </w:r>
      <w:r w:rsidRPr="005E3CEA">
        <w:rPr>
          <w:rFonts w:ascii="Times New Roman" w:hAnsi="Times New Roman" w:cs="Times New Roman"/>
          <w:sz w:val="24"/>
          <w:szCs w:val="24"/>
        </w:rPr>
        <w:t>о</w:t>
      </w:r>
      <w:r w:rsidRPr="005E3CEA">
        <w:rPr>
          <w:rFonts w:ascii="Times New Roman" w:hAnsi="Times New Roman" w:cs="Times New Roman"/>
          <w:sz w:val="24"/>
          <w:szCs w:val="24"/>
        </w:rPr>
        <w:t xml:space="preserve">вать и обнародовать  настоящее постановление в порядке, установленном Уставом муниципального образования Тосненский </w:t>
      </w:r>
      <w:r w:rsidR="005D637C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5E3CEA">
        <w:rPr>
          <w:rFonts w:ascii="Times New Roman" w:hAnsi="Times New Roman" w:cs="Times New Roman"/>
          <w:sz w:val="24"/>
          <w:szCs w:val="24"/>
        </w:rPr>
        <w:t>район Ленинградской области.</w:t>
      </w:r>
    </w:p>
    <w:p w:rsidR="00A0539E" w:rsidRDefault="00A0539E" w:rsidP="00CD07F2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администрации муниципального образования Тосненский район Ленинградской области</w:t>
      </w:r>
      <w:r w:rsidR="004934FB">
        <w:rPr>
          <w:rFonts w:ascii="Times New Roman" w:hAnsi="Times New Roman" w:cs="Times New Roman"/>
          <w:sz w:val="24"/>
          <w:szCs w:val="24"/>
        </w:rPr>
        <w:t xml:space="preserve"> </w:t>
      </w:r>
      <w:r w:rsidR="005D6510">
        <w:rPr>
          <w:rFonts w:ascii="Times New Roman" w:hAnsi="Times New Roman" w:cs="Times New Roman"/>
          <w:sz w:val="24"/>
          <w:szCs w:val="24"/>
        </w:rPr>
        <w:t>Романцова А.А.</w:t>
      </w:r>
    </w:p>
    <w:p w:rsidR="00FF39CB" w:rsidRDefault="00FF39CB" w:rsidP="00CD07F2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ликования.</w:t>
      </w:r>
    </w:p>
    <w:p w:rsidR="00EF00F8" w:rsidRDefault="00EF00F8" w:rsidP="00EF00F8">
      <w:pPr>
        <w:pStyle w:val="a3"/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</w:p>
    <w:p w:rsidR="008C59C8" w:rsidRDefault="00EF00F8" w:rsidP="00EF00F8">
      <w:pPr>
        <w:pStyle w:val="a3"/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0539E" w:rsidRDefault="00A0539E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C36AF" w:rsidRDefault="003C36AF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C59C8" w:rsidRDefault="004934FB" w:rsidP="008C59C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0539E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C59C8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                  </w:t>
      </w:r>
      <w:r w:rsidR="003C36AF">
        <w:rPr>
          <w:rFonts w:ascii="Times New Roman" w:hAnsi="Times New Roman" w:cs="Times New Roman"/>
          <w:sz w:val="24"/>
          <w:szCs w:val="24"/>
        </w:rPr>
        <w:t xml:space="preserve">   </w:t>
      </w:r>
      <w:r w:rsidR="00CD07F2">
        <w:rPr>
          <w:rFonts w:ascii="Times New Roman" w:hAnsi="Times New Roman" w:cs="Times New Roman"/>
          <w:sz w:val="24"/>
          <w:szCs w:val="24"/>
        </w:rPr>
        <w:t xml:space="preserve">       </w:t>
      </w:r>
      <w:r w:rsidR="008C59C8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А.Г. Клементьев</w:t>
      </w: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E048C" w:rsidRDefault="004E04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328C" w:rsidRDefault="008132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1328C" w:rsidRDefault="0081328C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34FB" w:rsidRDefault="004934FB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34FB" w:rsidRDefault="004934FB" w:rsidP="008C59C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934FB" w:rsidRDefault="004934FB" w:rsidP="004934FB">
      <w:pPr>
        <w:jc w:val="both"/>
        <w:rPr>
          <w:rFonts w:eastAsiaTheme="minorHAnsi"/>
          <w:sz w:val="20"/>
          <w:szCs w:val="20"/>
          <w:lang w:eastAsia="en-US"/>
        </w:rPr>
      </w:pPr>
      <w:r w:rsidRPr="004934FB">
        <w:rPr>
          <w:rFonts w:eastAsiaTheme="minorHAnsi"/>
          <w:sz w:val="20"/>
          <w:szCs w:val="20"/>
          <w:lang w:eastAsia="en-US"/>
        </w:rPr>
        <w:t>Виноградова Наталья Алексеевна, 8 (81361) 2</w:t>
      </w:r>
      <w:r w:rsidR="005D6510">
        <w:rPr>
          <w:rFonts w:eastAsiaTheme="minorHAnsi"/>
          <w:sz w:val="20"/>
          <w:szCs w:val="20"/>
          <w:lang w:eastAsia="en-US"/>
        </w:rPr>
        <w:t>5926</w:t>
      </w:r>
    </w:p>
    <w:p w:rsidR="003C36AF" w:rsidRPr="004934FB" w:rsidRDefault="003C36AF" w:rsidP="004934FB">
      <w:pPr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8 га</w:t>
      </w:r>
    </w:p>
    <w:p w:rsidR="00D81F05" w:rsidRDefault="00D81F05" w:rsidP="00CD07F2">
      <w:pPr>
        <w:pStyle w:val="a3"/>
        <w:ind w:left="4820"/>
        <w:rPr>
          <w:rFonts w:ascii="Times New Roman" w:hAnsi="Times New Roman" w:cs="Times New Roman"/>
          <w:color w:val="000000"/>
          <w:sz w:val="24"/>
          <w:szCs w:val="24"/>
        </w:rPr>
        <w:sectPr w:rsidR="00D81F05" w:rsidSect="003C36AF">
          <w:headerReference w:type="default" r:id="rId11"/>
          <w:headerReference w:type="first" r:id="rId12"/>
          <w:pgSz w:w="11906" w:h="16838"/>
          <w:pgMar w:top="1440" w:right="1440" w:bottom="1440" w:left="1800" w:header="708" w:footer="708" w:gutter="0"/>
          <w:cols w:space="708"/>
          <w:titlePg/>
          <w:docGrid w:linePitch="360"/>
        </w:sectPr>
      </w:pPr>
    </w:p>
    <w:p w:rsidR="003C36AF" w:rsidRDefault="003C36AF" w:rsidP="003C36AF">
      <w:pPr>
        <w:pStyle w:val="a3"/>
        <w:tabs>
          <w:tab w:val="left" w:pos="0"/>
        </w:tabs>
        <w:ind w:left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3</w:t>
      </w:r>
    </w:p>
    <w:p w:rsidR="00143457" w:rsidRPr="00CD07F2" w:rsidRDefault="00143457" w:rsidP="003C36AF">
      <w:pPr>
        <w:pStyle w:val="a3"/>
        <w:ind w:left="8789"/>
        <w:rPr>
          <w:rFonts w:ascii="Times New Roman" w:hAnsi="Times New Roman" w:cs="Times New Roman"/>
          <w:color w:val="000000"/>
          <w:sz w:val="24"/>
          <w:szCs w:val="24"/>
        </w:rPr>
      </w:pPr>
      <w:r w:rsidRPr="00CD07F2">
        <w:rPr>
          <w:rFonts w:ascii="Times New Roman" w:hAnsi="Times New Roman" w:cs="Times New Roman"/>
          <w:color w:val="000000"/>
          <w:sz w:val="24"/>
          <w:szCs w:val="24"/>
        </w:rPr>
        <w:t>Приложение</w:t>
      </w:r>
    </w:p>
    <w:p w:rsidR="00143457" w:rsidRPr="00CD07F2" w:rsidRDefault="00143457" w:rsidP="003C36AF">
      <w:pPr>
        <w:pStyle w:val="a3"/>
        <w:ind w:left="8789"/>
        <w:rPr>
          <w:rFonts w:ascii="Times New Roman" w:hAnsi="Times New Roman" w:cs="Times New Roman"/>
          <w:color w:val="000000"/>
          <w:sz w:val="24"/>
          <w:szCs w:val="24"/>
        </w:rPr>
      </w:pPr>
      <w:r w:rsidRPr="00CD07F2"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администрации </w:t>
      </w:r>
    </w:p>
    <w:p w:rsidR="00143457" w:rsidRPr="00CD07F2" w:rsidRDefault="00143457" w:rsidP="003C36AF">
      <w:pPr>
        <w:pStyle w:val="a3"/>
        <w:ind w:left="8789"/>
        <w:rPr>
          <w:rFonts w:ascii="Times New Roman" w:hAnsi="Times New Roman" w:cs="Times New Roman"/>
          <w:color w:val="000000"/>
          <w:sz w:val="24"/>
          <w:szCs w:val="24"/>
        </w:rPr>
      </w:pPr>
      <w:r w:rsidRPr="00CD07F2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</w:p>
    <w:p w:rsidR="00143457" w:rsidRPr="00CD07F2" w:rsidRDefault="00143457" w:rsidP="003C36AF">
      <w:pPr>
        <w:pStyle w:val="a3"/>
        <w:ind w:left="8789"/>
        <w:rPr>
          <w:rFonts w:ascii="Times New Roman" w:hAnsi="Times New Roman" w:cs="Times New Roman"/>
          <w:color w:val="000000"/>
          <w:sz w:val="24"/>
          <w:szCs w:val="24"/>
        </w:rPr>
      </w:pPr>
      <w:r w:rsidRPr="00CD07F2">
        <w:rPr>
          <w:rFonts w:ascii="Times New Roman" w:hAnsi="Times New Roman" w:cs="Times New Roman"/>
          <w:color w:val="000000"/>
          <w:sz w:val="24"/>
          <w:szCs w:val="24"/>
        </w:rPr>
        <w:t xml:space="preserve">Тосненский район Ленинградской области </w:t>
      </w:r>
    </w:p>
    <w:p w:rsidR="003C36AF" w:rsidRPr="003C36AF" w:rsidRDefault="003C36AF" w:rsidP="003C36AF">
      <w:pPr>
        <w:pStyle w:val="a3"/>
        <w:ind w:left="8789"/>
        <w:rPr>
          <w:rFonts w:ascii="Times New Roman" w:hAnsi="Times New Roman" w:cs="Times New Roman"/>
          <w:color w:val="000000"/>
          <w:sz w:val="16"/>
          <w:szCs w:val="16"/>
        </w:rPr>
      </w:pPr>
    </w:p>
    <w:p w:rsidR="00143457" w:rsidRDefault="00143457" w:rsidP="003C36AF">
      <w:pPr>
        <w:pStyle w:val="a3"/>
        <w:ind w:left="8789"/>
        <w:rPr>
          <w:rFonts w:ascii="Times New Roman" w:hAnsi="Times New Roman" w:cs="Times New Roman"/>
          <w:color w:val="000000"/>
          <w:sz w:val="24"/>
          <w:szCs w:val="24"/>
        </w:rPr>
      </w:pPr>
      <w:r w:rsidRPr="00CD07F2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3C36AF">
        <w:rPr>
          <w:rFonts w:ascii="Times New Roman" w:hAnsi="Times New Roman" w:cs="Times New Roman"/>
          <w:color w:val="000000"/>
          <w:sz w:val="24"/>
          <w:szCs w:val="24"/>
        </w:rPr>
        <w:t xml:space="preserve">18.01.2023  </w:t>
      </w:r>
      <w:r w:rsidRPr="00CD07F2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r w:rsidR="003C36AF">
        <w:rPr>
          <w:rFonts w:ascii="Times New Roman" w:hAnsi="Times New Roman" w:cs="Times New Roman"/>
          <w:color w:val="000000"/>
          <w:sz w:val="24"/>
          <w:szCs w:val="24"/>
        </w:rPr>
        <w:t>129-па</w:t>
      </w:r>
    </w:p>
    <w:p w:rsidR="00143457" w:rsidRDefault="00143457" w:rsidP="00143457">
      <w:pPr>
        <w:pStyle w:val="a3"/>
        <w:ind w:left="10065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143457" w:rsidRPr="003C36AF" w:rsidRDefault="00143457" w:rsidP="003C36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C36AF">
        <w:rPr>
          <w:rFonts w:ascii="Times New Roman" w:hAnsi="Times New Roman" w:cs="Times New Roman"/>
          <w:sz w:val="24"/>
          <w:szCs w:val="24"/>
        </w:rPr>
        <w:t>Значение базовых нормативов затрат и территориального корректирующего коэффициента к базовым нормативам затрат</w:t>
      </w:r>
    </w:p>
    <w:p w:rsidR="003C36AF" w:rsidRPr="003C36AF" w:rsidRDefault="00143457" w:rsidP="003C36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C36AF">
        <w:rPr>
          <w:rFonts w:ascii="Times New Roman" w:hAnsi="Times New Roman" w:cs="Times New Roman"/>
          <w:sz w:val="24"/>
          <w:szCs w:val="24"/>
        </w:rPr>
        <w:t xml:space="preserve">на оказание единицы муниципальной услуги (работы), предоставляемой </w:t>
      </w:r>
      <w:proofErr w:type="gramStart"/>
      <w:r w:rsidRPr="003C36AF">
        <w:rPr>
          <w:rFonts w:ascii="Times New Roman" w:hAnsi="Times New Roman" w:cs="Times New Roman"/>
          <w:sz w:val="24"/>
          <w:szCs w:val="24"/>
        </w:rPr>
        <w:t>муниципальными</w:t>
      </w:r>
      <w:proofErr w:type="gramEnd"/>
      <w:r w:rsidRPr="003C36AF">
        <w:rPr>
          <w:rFonts w:ascii="Times New Roman" w:hAnsi="Times New Roman" w:cs="Times New Roman"/>
          <w:sz w:val="24"/>
          <w:szCs w:val="24"/>
        </w:rPr>
        <w:t xml:space="preserve"> автономными, муниципальными</w:t>
      </w:r>
    </w:p>
    <w:p w:rsidR="003C36AF" w:rsidRPr="003C36AF" w:rsidRDefault="00143457" w:rsidP="003C36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C36AF">
        <w:rPr>
          <w:rFonts w:ascii="Times New Roman" w:hAnsi="Times New Roman" w:cs="Times New Roman"/>
          <w:sz w:val="24"/>
          <w:szCs w:val="24"/>
        </w:rPr>
        <w:t>бюджетными</w:t>
      </w:r>
      <w:r w:rsidR="005D637C" w:rsidRPr="003C36AF">
        <w:rPr>
          <w:rFonts w:ascii="Times New Roman" w:hAnsi="Times New Roman" w:cs="Times New Roman"/>
          <w:sz w:val="24"/>
          <w:szCs w:val="24"/>
        </w:rPr>
        <w:t xml:space="preserve">, муниципальными казенными </w:t>
      </w:r>
      <w:r w:rsidRPr="003C36AF">
        <w:rPr>
          <w:rFonts w:ascii="Times New Roman" w:hAnsi="Times New Roman" w:cs="Times New Roman"/>
          <w:sz w:val="24"/>
          <w:szCs w:val="24"/>
        </w:rPr>
        <w:t xml:space="preserve">учреждениями  муниципального образования Тосненский район </w:t>
      </w:r>
      <w:proofErr w:type="gramStart"/>
      <w:r w:rsidRPr="003C36AF">
        <w:rPr>
          <w:rFonts w:ascii="Times New Roman" w:hAnsi="Times New Roman" w:cs="Times New Roman"/>
          <w:sz w:val="24"/>
          <w:szCs w:val="24"/>
        </w:rPr>
        <w:t>Ленинградской</w:t>
      </w:r>
      <w:proofErr w:type="gramEnd"/>
    </w:p>
    <w:p w:rsidR="00143457" w:rsidRPr="003C36AF" w:rsidRDefault="00143457" w:rsidP="003C36A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C36AF">
        <w:rPr>
          <w:rFonts w:ascii="Times New Roman" w:hAnsi="Times New Roman" w:cs="Times New Roman"/>
          <w:sz w:val="24"/>
          <w:szCs w:val="24"/>
        </w:rPr>
        <w:t>области в сфере физической культуры и спорта</w:t>
      </w:r>
      <w:r w:rsidR="005D637C" w:rsidRPr="003C36AF">
        <w:rPr>
          <w:rFonts w:ascii="Times New Roman" w:hAnsi="Times New Roman" w:cs="Times New Roman"/>
          <w:sz w:val="24"/>
          <w:szCs w:val="24"/>
        </w:rPr>
        <w:t xml:space="preserve">, </w:t>
      </w:r>
      <w:r w:rsidRPr="003C36AF">
        <w:rPr>
          <w:rFonts w:ascii="Times New Roman" w:hAnsi="Times New Roman" w:cs="Times New Roman"/>
          <w:sz w:val="24"/>
          <w:szCs w:val="24"/>
        </w:rPr>
        <w:t>на 202</w:t>
      </w:r>
      <w:r w:rsidR="00BA5632" w:rsidRPr="003C36AF">
        <w:rPr>
          <w:rFonts w:ascii="Times New Roman" w:hAnsi="Times New Roman" w:cs="Times New Roman"/>
          <w:sz w:val="24"/>
          <w:szCs w:val="24"/>
        </w:rPr>
        <w:t>3</w:t>
      </w:r>
      <w:r w:rsidRPr="003C36AF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72C22" w:rsidRPr="003C36AF" w:rsidRDefault="00E72C22" w:rsidP="00143457">
      <w:pPr>
        <w:spacing w:line="276" w:lineRule="auto"/>
        <w:jc w:val="center"/>
        <w:rPr>
          <w:sz w:val="16"/>
          <w:szCs w:val="16"/>
        </w:rPr>
      </w:pPr>
    </w:p>
    <w:tbl>
      <w:tblPr>
        <w:tblStyle w:val="ab"/>
        <w:tblW w:w="14941" w:type="dxa"/>
        <w:jc w:val="center"/>
        <w:tblLayout w:type="fixed"/>
        <w:tblLook w:val="04A0" w:firstRow="1" w:lastRow="0" w:firstColumn="1" w:lastColumn="0" w:noHBand="0" w:noVBand="1"/>
      </w:tblPr>
      <w:tblGrid>
        <w:gridCol w:w="2704"/>
        <w:gridCol w:w="3260"/>
        <w:gridCol w:w="1301"/>
        <w:gridCol w:w="1559"/>
        <w:gridCol w:w="142"/>
        <w:gridCol w:w="933"/>
        <w:gridCol w:w="285"/>
        <w:gridCol w:w="1174"/>
        <w:gridCol w:w="1171"/>
        <w:gridCol w:w="142"/>
        <w:gridCol w:w="994"/>
        <w:gridCol w:w="1276"/>
      </w:tblGrid>
      <w:tr w:rsidR="00E72C22" w:rsidRPr="00F0629A" w:rsidTr="00F800B5">
        <w:trPr>
          <w:jc w:val="center"/>
        </w:trPr>
        <w:tc>
          <w:tcPr>
            <w:tcW w:w="2704" w:type="dxa"/>
            <w:vMerge w:val="restart"/>
          </w:tcPr>
          <w:p w:rsidR="00E72C22" w:rsidRPr="003C36AF" w:rsidRDefault="00E72C22" w:rsidP="003C36AF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Наименование муниципал</w:t>
            </w:r>
            <w:r w:rsidRPr="003C36AF">
              <w:rPr>
                <w:sz w:val="20"/>
                <w:szCs w:val="20"/>
              </w:rPr>
              <w:t>ь</w:t>
            </w:r>
            <w:r w:rsidRPr="003C36AF">
              <w:rPr>
                <w:sz w:val="20"/>
                <w:szCs w:val="20"/>
              </w:rPr>
              <w:t>ной услуги</w:t>
            </w:r>
          </w:p>
        </w:tc>
        <w:tc>
          <w:tcPr>
            <w:tcW w:w="3260" w:type="dxa"/>
            <w:vMerge w:val="restart"/>
          </w:tcPr>
          <w:p w:rsidR="00E72C22" w:rsidRPr="003C36AF" w:rsidRDefault="00E72C22" w:rsidP="003C36AF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Уникальный номер реестровой записи из базового (отраслевого) перечня</w:t>
            </w:r>
          </w:p>
        </w:tc>
        <w:tc>
          <w:tcPr>
            <w:tcW w:w="7701" w:type="dxa"/>
            <w:gridSpan w:val="9"/>
          </w:tcPr>
          <w:p w:rsidR="00E72C22" w:rsidRPr="003C36AF" w:rsidRDefault="00E72C22" w:rsidP="003C36AF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Значение базового норматива на оказание единицы муниципальной услуги (работы), руб.</w:t>
            </w:r>
          </w:p>
        </w:tc>
        <w:tc>
          <w:tcPr>
            <w:tcW w:w="1276" w:type="dxa"/>
            <w:vMerge w:val="restart"/>
          </w:tcPr>
          <w:p w:rsidR="00E72C22" w:rsidRPr="003C36AF" w:rsidRDefault="00E72C22" w:rsidP="003C36AF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Значение территор</w:t>
            </w:r>
            <w:r w:rsidRPr="003C36AF">
              <w:rPr>
                <w:sz w:val="20"/>
                <w:szCs w:val="20"/>
              </w:rPr>
              <w:t>и</w:t>
            </w:r>
            <w:r w:rsidRPr="003C36AF">
              <w:rPr>
                <w:sz w:val="20"/>
                <w:szCs w:val="20"/>
              </w:rPr>
              <w:t>ального коррект</w:t>
            </w:r>
            <w:r w:rsidRPr="003C36AF">
              <w:rPr>
                <w:sz w:val="20"/>
                <w:szCs w:val="20"/>
              </w:rPr>
              <w:t>и</w:t>
            </w:r>
            <w:r w:rsidRPr="003C36AF">
              <w:rPr>
                <w:sz w:val="20"/>
                <w:szCs w:val="20"/>
              </w:rPr>
              <w:t>рующего коэффиц</w:t>
            </w:r>
            <w:r w:rsidRPr="003C36AF">
              <w:rPr>
                <w:sz w:val="20"/>
                <w:szCs w:val="20"/>
              </w:rPr>
              <w:t>и</w:t>
            </w:r>
            <w:r w:rsidRPr="003C36AF">
              <w:rPr>
                <w:sz w:val="20"/>
                <w:szCs w:val="20"/>
              </w:rPr>
              <w:t>ента к баз</w:t>
            </w:r>
            <w:r w:rsidRPr="003C36AF">
              <w:rPr>
                <w:sz w:val="20"/>
                <w:szCs w:val="20"/>
              </w:rPr>
              <w:t>о</w:t>
            </w:r>
            <w:r w:rsidRPr="003C36AF">
              <w:rPr>
                <w:sz w:val="20"/>
                <w:szCs w:val="20"/>
              </w:rPr>
              <w:t>вому но</w:t>
            </w:r>
            <w:r w:rsidRPr="003C36AF">
              <w:rPr>
                <w:sz w:val="20"/>
                <w:szCs w:val="20"/>
              </w:rPr>
              <w:t>р</w:t>
            </w:r>
            <w:r w:rsidRPr="003C36AF">
              <w:rPr>
                <w:sz w:val="20"/>
                <w:szCs w:val="20"/>
              </w:rPr>
              <w:t>мативу з</w:t>
            </w:r>
            <w:r w:rsidRPr="003C36AF">
              <w:rPr>
                <w:sz w:val="20"/>
                <w:szCs w:val="20"/>
              </w:rPr>
              <w:t>а</w:t>
            </w:r>
            <w:r w:rsidRPr="003C36AF">
              <w:rPr>
                <w:sz w:val="20"/>
                <w:szCs w:val="20"/>
              </w:rPr>
              <w:t>трат на ок</w:t>
            </w:r>
            <w:r w:rsidRPr="003C36AF">
              <w:rPr>
                <w:sz w:val="20"/>
                <w:szCs w:val="20"/>
              </w:rPr>
              <w:t>а</w:t>
            </w:r>
            <w:r w:rsidRPr="003C36AF">
              <w:rPr>
                <w:sz w:val="20"/>
                <w:szCs w:val="20"/>
              </w:rPr>
              <w:t>зание м</w:t>
            </w:r>
            <w:r w:rsidRPr="003C36AF">
              <w:rPr>
                <w:sz w:val="20"/>
                <w:szCs w:val="20"/>
              </w:rPr>
              <w:t>у</w:t>
            </w:r>
            <w:r w:rsidRPr="003C36AF">
              <w:rPr>
                <w:sz w:val="20"/>
                <w:szCs w:val="20"/>
              </w:rPr>
              <w:t>ниципал</w:t>
            </w:r>
            <w:r w:rsidRPr="003C36AF">
              <w:rPr>
                <w:sz w:val="20"/>
                <w:szCs w:val="20"/>
              </w:rPr>
              <w:t>ь</w:t>
            </w:r>
            <w:r w:rsidRPr="003C36AF">
              <w:rPr>
                <w:sz w:val="20"/>
                <w:szCs w:val="20"/>
              </w:rPr>
              <w:t>ной услуги (работы)</w:t>
            </w:r>
          </w:p>
        </w:tc>
      </w:tr>
      <w:tr w:rsidR="00E72C22" w:rsidTr="00F800B5">
        <w:trPr>
          <w:jc w:val="center"/>
        </w:trPr>
        <w:tc>
          <w:tcPr>
            <w:tcW w:w="2704" w:type="dxa"/>
            <w:vMerge/>
          </w:tcPr>
          <w:p w:rsidR="00E72C22" w:rsidRPr="003C36AF" w:rsidRDefault="00E72C22" w:rsidP="003C3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72C22" w:rsidRPr="003C36AF" w:rsidRDefault="00E72C22" w:rsidP="003C3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E72C22" w:rsidRPr="003C36AF" w:rsidRDefault="00E72C22" w:rsidP="003C3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00" w:type="dxa"/>
            <w:gridSpan w:val="8"/>
          </w:tcPr>
          <w:p w:rsidR="00E72C22" w:rsidRPr="003C36AF" w:rsidRDefault="00E72C22" w:rsidP="003C36AF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из них:</w:t>
            </w:r>
          </w:p>
        </w:tc>
        <w:tc>
          <w:tcPr>
            <w:tcW w:w="1276" w:type="dxa"/>
            <w:vMerge/>
          </w:tcPr>
          <w:p w:rsidR="00E72C22" w:rsidRPr="003C36AF" w:rsidRDefault="00E72C22" w:rsidP="003C36AF">
            <w:pPr>
              <w:jc w:val="center"/>
              <w:rPr>
                <w:sz w:val="20"/>
                <w:szCs w:val="20"/>
              </w:rPr>
            </w:pPr>
          </w:p>
        </w:tc>
      </w:tr>
      <w:tr w:rsidR="00E72C22" w:rsidTr="00F800B5">
        <w:trPr>
          <w:jc w:val="center"/>
        </w:trPr>
        <w:tc>
          <w:tcPr>
            <w:tcW w:w="2704" w:type="dxa"/>
            <w:vMerge/>
          </w:tcPr>
          <w:p w:rsidR="00E72C22" w:rsidRPr="003C36AF" w:rsidRDefault="00E72C22" w:rsidP="003C3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72C22" w:rsidRPr="003C36AF" w:rsidRDefault="00E72C22" w:rsidP="003C3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1" w:type="dxa"/>
          </w:tcPr>
          <w:p w:rsidR="00E72C22" w:rsidRPr="003C36AF" w:rsidRDefault="00E72C22" w:rsidP="003C36AF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E72C22" w:rsidRPr="003C36AF" w:rsidRDefault="00E72C22" w:rsidP="003C36AF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затраты на оплату труда с начислениями на выплаты по оплате труда работников, непосре</w:t>
            </w:r>
            <w:r w:rsidRPr="003C36AF">
              <w:rPr>
                <w:sz w:val="20"/>
                <w:szCs w:val="20"/>
              </w:rPr>
              <w:t>д</w:t>
            </w:r>
            <w:r w:rsidRPr="003C36AF">
              <w:rPr>
                <w:sz w:val="20"/>
                <w:szCs w:val="20"/>
              </w:rPr>
              <w:t>ственно св</w:t>
            </w:r>
            <w:r w:rsidRPr="003C36AF">
              <w:rPr>
                <w:sz w:val="20"/>
                <w:szCs w:val="20"/>
              </w:rPr>
              <w:t>я</w:t>
            </w:r>
            <w:r w:rsidRPr="003C36AF">
              <w:rPr>
                <w:sz w:val="20"/>
                <w:szCs w:val="20"/>
              </w:rPr>
              <w:t>занных с ок</w:t>
            </w:r>
            <w:r w:rsidRPr="003C36AF">
              <w:rPr>
                <w:sz w:val="20"/>
                <w:szCs w:val="20"/>
              </w:rPr>
              <w:t>а</w:t>
            </w:r>
            <w:r w:rsidRPr="003C36AF">
              <w:rPr>
                <w:sz w:val="20"/>
                <w:szCs w:val="20"/>
              </w:rPr>
              <w:t>занием мун</w:t>
            </w:r>
            <w:r w:rsidRPr="003C36AF">
              <w:rPr>
                <w:sz w:val="20"/>
                <w:szCs w:val="20"/>
              </w:rPr>
              <w:t>и</w:t>
            </w:r>
            <w:r w:rsidRPr="003C36AF">
              <w:rPr>
                <w:sz w:val="20"/>
                <w:szCs w:val="20"/>
              </w:rPr>
              <w:t>ципальной услуги (раб</w:t>
            </w:r>
            <w:r w:rsidRPr="003C36AF">
              <w:rPr>
                <w:sz w:val="20"/>
                <w:szCs w:val="20"/>
              </w:rPr>
              <w:t>о</w:t>
            </w:r>
            <w:r w:rsidRPr="003C36AF">
              <w:rPr>
                <w:sz w:val="20"/>
                <w:szCs w:val="20"/>
              </w:rPr>
              <w:t>ты)</w:t>
            </w:r>
          </w:p>
        </w:tc>
        <w:tc>
          <w:tcPr>
            <w:tcW w:w="1075" w:type="dxa"/>
            <w:gridSpan w:val="2"/>
          </w:tcPr>
          <w:p w:rsidR="00E72C22" w:rsidRPr="003C36AF" w:rsidRDefault="00E72C22" w:rsidP="003C36AF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затраты на ко</w:t>
            </w:r>
            <w:r w:rsidRPr="003C36AF">
              <w:rPr>
                <w:sz w:val="20"/>
                <w:szCs w:val="20"/>
              </w:rPr>
              <w:t>м</w:t>
            </w:r>
            <w:r w:rsidRPr="003C36AF">
              <w:rPr>
                <w:sz w:val="20"/>
                <w:szCs w:val="20"/>
              </w:rPr>
              <w:t>мунал</w:t>
            </w:r>
            <w:r w:rsidRPr="003C36AF">
              <w:rPr>
                <w:sz w:val="20"/>
                <w:szCs w:val="20"/>
              </w:rPr>
              <w:t>ь</w:t>
            </w:r>
            <w:r w:rsidRPr="003C36AF">
              <w:rPr>
                <w:sz w:val="20"/>
                <w:szCs w:val="20"/>
              </w:rPr>
              <w:t>ные усл</w:t>
            </w:r>
            <w:r w:rsidRPr="003C36AF">
              <w:rPr>
                <w:sz w:val="20"/>
                <w:szCs w:val="20"/>
              </w:rPr>
              <w:t>у</w:t>
            </w:r>
            <w:r w:rsidRPr="003C36AF">
              <w:rPr>
                <w:sz w:val="20"/>
                <w:szCs w:val="20"/>
              </w:rPr>
              <w:t>ги</w:t>
            </w:r>
          </w:p>
        </w:tc>
        <w:tc>
          <w:tcPr>
            <w:tcW w:w="1459" w:type="dxa"/>
            <w:gridSpan w:val="2"/>
          </w:tcPr>
          <w:p w:rsidR="00E72C22" w:rsidRPr="003C36AF" w:rsidRDefault="00E72C22" w:rsidP="003C36AF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затраты на содержание объектов н</w:t>
            </w:r>
            <w:r w:rsidRPr="003C36AF">
              <w:rPr>
                <w:sz w:val="20"/>
                <w:szCs w:val="20"/>
              </w:rPr>
              <w:t>е</w:t>
            </w:r>
            <w:r w:rsidRPr="003C36AF">
              <w:rPr>
                <w:sz w:val="20"/>
                <w:szCs w:val="20"/>
              </w:rPr>
              <w:t>движимого имущества, необходимого для выполн</w:t>
            </w:r>
            <w:r w:rsidRPr="003C36AF">
              <w:rPr>
                <w:sz w:val="20"/>
                <w:szCs w:val="20"/>
              </w:rPr>
              <w:t>е</w:t>
            </w:r>
            <w:r w:rsidRPr="003C36AF">
              <w:rPr>
                <w:sz w:val="20"/>
                <w:szCs w:val="20"/>
              </w:rPr>
              <w:t>ния муниц</w:t>
            </w:r>
            <w:r w:rsidRPr="003C36AF">
              <w:rPr>
                <w:sz w:val="20"/>
                <w:szCs w:val="20"/>
              </w:rPr>
              <w:t>и</w:t>
            </w:r>
            <w:r w:rsidRPr="003C36AF">
              <w:rPr>
                <w:sz w:val="20"/>
                <w:szCs w:val="20"/>
              </w:rPr>
              <w:t>пального з</w:t>
            </w:r>
            <w:r w:rsidRPr="003C36AF">
              <w:rPr>
                <w:sz w:val="20"/>
                <w:szCs w:val="20"/>
              </w:rPr>
              <w:t>а</w:t>
            </w:r>
            <w:r w:rsidRPr="003C36AF">
              <w:rPr>
                <w:sz w:val="20"/>
                <w:szCs w:val="20"/>
              </w:rPr>
              <w:t>дания</w:t>
            </w:r>
          </w:p>
        </w:tc>
        <w:tc>
          <w:tcPr>
            <w:tcW w:w="1171" w:type="dxa"/>
          </w:tcPr>
          <w:p w:rsidR="00E72C22" w:rsidRPr="003C36AF" w:rsidRDefault="00E72C22" w:rsidP="003C36AF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затраты на содерж</w:t>
            </w:r>
            <w:r w:rsidRPr="003C36AF">
              <w:rPr>
                <w:sz w:val="20"/>
                <w:szCs w:val="20"/>
              </w:rPr>
              <w:t>а</w:t>
            </w:r>
            <w:r w:rsidRPr="003C36AF">
              <w:rPr>
                <w:sz w:val="20"/>
                <w:szCs w:val="20"/>
              </w:rPr>
              <w:t>ние объе</w:t>
            </w:r>
            <w:r w:rsidRPr="003C36AF">
              <w:rPr>
                <w:sz w:val="20"/>
                <w:szCs w:val="20"/>
              </w:rPr>
              <w:t>к</w:t>
            </w:r>
            <w:r w:rsidRPr="003C36AF">
              <w:rPr>
                <w:sz w:val="20"/>
                <w:szCs w:val="20"/>
              </w:rPr>
              <w:t>тов особо ценного движим</w:t>
            </w:r>
            <w:r w:rsidRPr="003C36AF">
              <w:rPr>
                <w:sz w:val="20"/>
                <w:szCs w:val="20"/>
              </w:rPr>
              <w:t>о</w:t>
            </w:r>
            <w:r w:rsidRPr="003C36AF">
              <w:rPr>
                <w:sz w:val="20"/>
                <w:szCs w:val="20"/>
              </w:rPr>
              <w:t>го имущ</w:t>
            </w:r>
            <w:r w:rsidRPr="003C36AF">
              <w:rPr>
                <w:sz w:val="20"/>
                <w:szCs w:val="20"/>
              </w:rPr>
              <w:t>е</w:t>
            </w:r>
            <w:r w:rsidRPr="003C36AF">
              <w:rPr>
                <w:sz w:val="20"/>
                <w:szCs w:val="20"/>
              </w:rPr>
              <w:t>ства</w:t>
            </w:r>
            <w:r w:rsidR="005D637C" w:rsidRPr="003C36AF">
              <w:rPr>
                <w:sz w:val="20"/>
                <w:szCs w:val="20"/>
              </w:rPr>
              <w:t>,</w:t>
            </w:r>
            <w:r w:rsidRPr="003C36AF">
              <w:rPr>
                <w:sz w:val="20"/>
                <w:szCs w:val="20"/>
              </w:rPr>
              <w:t xml:space="preserve"> н</w:t>
            </w:r>
            <w:r w:rsidRPr="003C36AF">
              <w:rPr>
                <w:sz w:val="20"/>
                <w:szCs w:val="20"/>
              </w:rPr>
              <w:t>е</w:t>
            </w:r>
            <w:r w:rsidRPr="003C36AF">
              <w:rPr>
                <w:sz w:val="20"/>
                <w:szCs w:val="20"/>
              </w:rPr>
              <w:t>обходим</w:t>
            </w:r>
            <w:r w:rsidRPr="003C36AF">
              <w:rPr>
                <w:sz w:val="20"/>
                <w:szCs w:val="20"/>
              </w:rPr>
              <w:t>о</w:t>
            </w:r>
            <w:r w:rsidRPr="003C36AF">
              <w:rPr>
                <w:sz w:val="20"/>
                <w:szCs w:val="20"/>
              </w:rPr>
              <w:t>го для в</w:t>
            </w:r>
            <w:r w:rsidRPr="003C36AF">
              <w:rPr>
                <w:sz w:val="20"/>
                <w:szCs w:val="20"/>
              </w:rPr>
              <w:t>ы</w:t>
            </w:r>
            <w:r w:rsidRPr="003C36AF">
              <w:rPr>
                <w:sz w:val="20"/>
                <w:szCs w:val="20"/>
              </w:rPr>
              <w:t>полнения муниц</w:t>
            </w:r>
            <w:r w:rsidRPr="003C36AF">
              <w:rPr>
                <w:sz w:val="20"/>
                <w:szCs w:val="20"/>
              </w:rPr>
              <w:t>и</w:t>
            </w:r>
            <w:r w:rsidRPr="003C36AF">
              <w:rPr>
                <w:sz w:val="20"/>
                <w:szCs w:val="20"/>
              </w:rPr>
              <w:t>пального задания</w:t>
            </w:r>
          </w:p>
        </w:tc>
        <w:tc>
          <w:tcPr>
            <w:tcW w:w="1136" w:type="dxa"/>
            <w:gridSpan w:val="2"/>
          </w:tcPr>
          <w:p w:rsidR="00E72C22" w:rsidRPr="003C36AF" w:rsidRDefault="00E72C22" w:rsidP="003C36AF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затраты на прочие общех</w:t>
            </w:r>
            <w:r w:rsidRPr="003C36AF">
              <w:rPr>
                <w:sz w:val="20"/>
                <w:szCs w:val="20"/>
              </w:rPr>
              <w:t>о</w:t>
            </w:r>
            <w:r w:rsidRPr="003C36AF">
              <w:rPr>
                <w:sz w:val="20"/>
                <w:szCs w:val="20"/>
              </w:rPr>
              <w:t>зяйстве</w:t>
            </w:r>
            <w:r w:rsidRPr="003C36AF">
              <w:rPr>
                <w:sz w:val="20"/>
                <w:szCs w:val="20"/>
              </w:rPr>
              <w:t>н</w:t>
            </w:r>
            <w:r w:rsidRPr="003C36AF">
              <w:rPr>
                <w:sz w:val="20"/>
                <w:szCs w:val="20"/>
              </w:rPr>
              <w:t>ные ну</w:t>
            </w:r>
            <w:r w:rsidRPr="003C36AF">
              <w:rPr>
                <w:sz w:val="20"/>
                <w:szCs w:val="20"/>
              </w:rPr>
              <w:t>ж</w:t>
            </w:r>
            <w:r w:rsidRPr="003C36AF">
              <w:rPr>
                <w:sz w:val="20"/>
                <w:szCs w:val="20"/>
              </w:rPr>
              <w:t>ды</w:t>
            </w:r>
          </w:p>
        </w:tc>
        <w:tc>
          <w:tcPr>
            <w:tcW w:w="1276" w:type="dxa"/>
            <w:vMerge/>
          </w:tcPr>
          <w:p w:rsidR="00E72C22" w:rsidRPr="003C36AF" w:rsidRDefault="00E72C22" w:rsidP="003C36AF">
            <w:pPr>
              <w:jc w:val="center"/>
              <w:rPr>
                <w:sz w:val="20"/>
                <w:szCs w:val="20"/>
              </w:rPr>
            </w:pPr>
          </w:p>
        </w:tc>
      </w:tr>
      <w:tr w:rsidR="00E72C22" w:rsidTr="00F800B5">
        <w:trPr>
          <w:jc w:val="center"/>
        </w:trPr>
        <w:tc>
          <w:tcPr>
            <w:tcW w:w="2704" w:type="dxa"/>
          </w:tcPr>
          <w:p w:rsidR="00E72C22" w:rsidRPr="003C36AF" w:rsidRDefault="00E72C22" w:rsidP="003C36AF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E72C22" w:rsidRPr="003C36AF" w:rsidRDefault="00E72C22" w:rsidP="003C36AF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2</w:t>
            </w:r>
          </w:p>
        </w:tc>
        <w:tc>
          <w:tcPr>
            <w:tcW w:w="1301" w:type="dxa"/>
          </w:tcPr>
          <w:p w:rsidR="00E72C22" w:rsidRPr="003C36AF" w:rsidRDefault="00E72C22" w:rsidP="003C36AF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E72C22" w:rsidRPr="003C36AF" w:rsidRDefault="00E72C22" w:rsidP="003C36AF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4</w:t>
            </w:r>
          </w:p>
        </w:tc>
        <w:tc>
          <w:tcPr>
            <w:tcW w:w="1075" w:type="dxa"/>
            <w:gridSpan w:val="2"/>
          </w:tcPr>
          <w:p w:rsidR="00E72C22" w:rsidRPr="003C36AF" w:rsidRDefault="00E72C22" w:rsidP="003C36AF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5</w:t>
            </w:r>
          </w:p>
        </w:tc>
        <w:tc>
          <w:tcPr>
            <w:tcW w:w="1459" w:type="dxa"/>
            <w:gridSpan w:val="2"/>
          </w:tcPr>
          <w:p w:rsidR="00E72C22" w:rsidRPr="003C36AF" w:rsidRDefault="00E72C22" w:rsidP="003C36AF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6</w:t>
            </w:r>
          </w:p>
        </w:tc>
        <w:tc>
          <w:tcPr>
            <w:tcW w:w="1171" w:type="dxa"/>
          </w:tcPr>
          <w:p w:rsidR="00E72C22" w:rsidRPr="003C36AF" w:rsidRDefault="00E72C22" w:rsidP="003C36AF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7</w:t>
            </w:r>
          </w:p>
        </w:tc>
        <w:tc>
          <w:tcPr>
            <w:tcW w:w="1136" w:type="dxa"/>
            <w:gridSpan w:val="2"/>
          </w:tcPr>
          <w:p w:rsidR="00E72C22" w:rsidRPr="003C36AF" w:rsidRDefault="00E72C22" w:rsidP="003C36AF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E72C22" w:rsidRPr="003C36AF" w:rsidRDefault="00E72C22" w:rsidP="003C36AF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9</w:t>
            </w:r>
          </w:p>
        </w:tc>
      </w:tr>
      <w:tr w:rsidR="00E72C22" w:rsidTr="00F800B5">
        <w:trPr>
          <w:trHeight w:val="265"/>
          <w:jc w:val="center"/>
        </w:trPr>
        <w:tc>
          <w:tcPr>
            <w:tcW w:w="12529" w:type="dxa"/>
            <w:gridSpan w:val="9"/>
            <w:vAlign w:val="center"/>
          </w:tcPr>
          <w:p w:rsidR="00E72C22" w:rsidRPr="003C36AF" w:rsidRDefault="00E72C22" w:rsidP="004559F1">
            <w:pPr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Муниципальное бюджетное учреждение «Спортивный центр Тосненского района»</w:t>
            </w:r>
          </w:p>
        </w:tc>
        <w:tc>
          <w:tcPr>
            <w:tcW w:w="1136" w:type="dxa"/>
            <w:gridSpan w:val="2"/>
          </w:tcPr>
          <w:p w:rsidR="00E72C22" w:rsidRPr="003C36AF" w:rsidRDefault="00E72C22" w:rsidP="003C3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72C22" w:rsidRPr="003C36AF" w:rsidRDefault="00E72C22" w:rsidP="003C36AF">
            <w:pPr>
              <w:jc w:val="center"/>
              <w:rPr>
                <w:sz w:val="20"/>
                <w:szCs w:val="20"/>
              </w:rPr>
            </w:pPr>
          </w:p>
        </w:tc>
      </w:tr>
      <w:tr w:rsidR="006D0EAA" w:rsidTr="00F800B5">
        <w:trPr>
          <w:jc w:val="center"/>
        </w:trPr>
        <w:tc>
          <w:tcPr>
            <w:tcW w:w="2704" w:type="dxa"/>
          </w:tcPr>
          <w:p w:rsidR="006D0EAA" w:rsidRPr="003C36AF" w:rsidRDefault="006D0EAA" w:rsidP="00F800B5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подготовка по олимпийским видам спорта</w:t>
            </w:r>
            <w:r w:rsidR="00E36D46"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24D7"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E36D46"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вание</w:t>
            </w:r>
            <w:r w:rsidR="00E36D46"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E36D46"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  <w:r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п начальной подготовки</w:t>
            </w:r>
            <w:r w:rsidR="00EA24D7"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3260" w:type="dxa"/>
          </w:tcPr>
          <w:p w:rsidR="006D0EAA" w:rsidRPr="003C36AF" w:rsidRDefault="002748E6" w:rsidP="003C36A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4100О.99.0.БО52АА88000</w:t>
            </w:r>
          </w:p>
        </w:tc>
        <w:tc>
          <w:tcPr>
            <w:tcW w:w="1301" w:type="dxa"/>
          </w:tcPr>
          <w:p w:rsidR="006D0EAA" w:rsidRPr="003C36AF" w:rsidRDefault="00770AAE" w:rsidP="003C36AF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35</w:t>
            </w:r>
            <w:r w:rsidR="0086388A" w:rsidRPr="003C36AF">
              <w:rPr>
                <w:sz w:val="20"/>
                <w:szCs w:val="20"/>
              </w:rPr>
              <w:t xml:space="preserve"> </w:t>
            </w:r>
            <w:r w:rsidRPr="003C36AF">
              <w:rPr>
                <w:sz w:val="20"/>
                <w:szCs w:val="20"/>
              </w:rPr>
              <w:t>802,27</w:t>
            </w:r>
          </w:p>
        </w:tc>
        <w:tc>
          <w:tcPr>
            <w:tcW w:w="1559" w:type="dxa"/>
          </w:tcPr>
          <w:p w:rsidR="006D0EAA" w:rsidRPr="003C36AF" w:rsidRDefault="00770AAE" w:rsidP="003C36AF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19</w:t>
            </w:r>
            <w:r w:rsidR="0086388A" w:rsidRPr="003C36AF">
              <w:rPr>
                <w:sz w:val="20"/>
                <w:szCs w:val="20"/>
              </w:rPr>
              <w:t xml:space="preserve"> </w:t>
            </w:r>
            <w:r w:rsidRPr="003C36AF">
              <w:rPr>
                <w:sz w:val="20"/>
                <w:szCs w:val="20"/>
              </w:rPr>
              <w:t>267,54</w:t>
            </w:r>
          </w:p>
        </w:tc>
        <w:tc>
          <w:tcPr>
            <w:tcW w:w="1075" w:type="dxa"/>
            <w:gridSpan w:val="2"/>
          </w:tcPr>
          <w:p w:rsidR="006D0EAA" w:rsidRPr="003C36AF" w:rsidRDefault="00770AAE" w:rsidP="003C36AF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8</w:t>
            </w:r>
            <w:r w:rsidR="0086388A" w:rsidRPr="003C36AF">
              <w:rPr>
                <w:sz w:val="20"/>
                <w:szCs w:val="20"/>
              </w:rPr>
              <w:t xml:space="preserve"> </w:t>
            </w:r>
            <w:r w:rsidRPr="003C36AF">
              <w:rPr>
                <w:sz w:val="20"/>
                <w:szCs w:val="20"/>
              </w:rPr>
              <w:t>344,08</w:t>
            </w:r>
          </w:p>
        </w:tc>
        <w:tc>
          <w:tcPr>
            <w:tcW w:w="1459" w:type="dxa"/>
            <w:gridSpan w:val="2"/>
          </w:tcPr>
          <w:p w:rsidR="006D0EAA" w:rsidRPr="003C36AF" w:rsidRDefault="00770AAE" w:rsidP="003C36AF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8</w:t>
            </w:r>
            <w:r w:rsidR="0086388A" w:rsidRPr="003C36AF">
              <w:rPr>
                <w:sz w:val="20"/>
                <w:szCs w:val="20"/>
              </w:rPr>
              <w:t xml:space="preserve"> </w:t>
            </w:r>
            <w:r w:rsidRPr="003C36AF">
              <w:rPr>
                <w:sz w:val="20"/>
                <w:szCs w:val="20"/>
              </w:rPr>
              <w:t>190,65</w:t>
            </w:r>
          </w:p>
        </w:tc>
        <w:tc>
          <w:tcPr>
            <w:tcW w:w="1171" w:type="dxa"/>
          </w:tcPr>
          <w:p w:rsidR="006D0EAA" w:rsidRPr="003C36AF" w:rsidRDefault="006D0EAA" w:rsidP="003C36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gridSpan w:val="2"/>
          </w:tcPr>
          <w:p w:rsidR="006D0EAA" w:rsidRPr="003C36AF" w:rsidRDefault="006D0EAA" w:rsidP="003C36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D0EAA" w:rsidRPr="003C36AF" w:rsidRDefault="006D0EAA" w:rsidP="003C36AF">
            <w:pPr>
              <w:jc w:val="center"/>
              <w:rPr>
                <w:b/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1,00</w:t>
            </w:r>
          </w:p>
        </w:tc>
      </w:tr>
      <w:tr w:rsidR="006D0EAA" w:rsidTr="00F800B5">
        <w:trPr>
          <w:jc w:val="center"/>
        </w:trPr>
        <w:tc>
          <w:tcPr>
            <w:tcW w:w="2704" w:type="dxa"/>
          </w:tcPr>
          <w:p w:rsidR="006D0EAA" w:rsidRPr="003C36AF" w:rsidRDefault="006D0EAA" w:rsidP="00F800B5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портивная подготовка по олимпийским видам спорта</w:t>
            </w:r>
            <w:r w:rsidR="00E36D46"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A24D7"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E36D46"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вание</w:t>
            </w:r>
            <w:r w:rsidR="002748E6"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="002748E6"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2748E6"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о-</w:t>
            </w:r>
            <w:proofErr w:type="spellStart"/>
            <w:r w:rsidR="002748E6"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иро</w:t>
            </w:r>
            <w:proofErr w:type="spellEnd"/>
            <w:r w:rsidR="00F80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="002748E6"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чный</w:t>
            </w:r>
            <w:proofErr w:type="spellEnd"/>
            <w:proofErr w:type="gramEnd"/>
            <w:r w:rsidR="002748E6"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тап (этап спорти</w:t>
            </w:r>
            <w:r w:rsidR="002748E6"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2748E6"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специализации)</w:t>
            </w:r>
          </w:p>
        </w:tc>
        <w:tc>
          <w:tcPr>
            <w:tcW w:w="3260" w:type="dxa"/>
          </w:tcPr>
          <w:p w:rsidR="006D0EAA" w:rsidRPr="003C36AF" w:rsidRDefault="002748E6" w:rsidP="003C36A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4100О.99.0.БО52АА89000</w:t>
            </w:r>
          </w:p>
        </w:tc>
        <w:tc>
          <w:tcPr>
            <w:tcW w:w="1301" w:type="dxa"/>
          </w:tcPr>
          <w:p w:rsidR="006D0EAA" w:rsidRPr="003C36AF" w:rsidRDefault="00770AAE" w:rsidP="003C36AF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64</w:t>
            </w:r>
            <w:r w:rsidR="0086388A" w:rsidRPr="003C36AF">
              <w:rPr>
                <w:sz w:val="20"/>
                <w:szCs w:val="20"/>
              </w:rPr>
              <w:t xml:space="preserve"> </w:t>
            </w:r>
            <w:r w:rsidRPr="003C36AF">
              <w:rPr>
                <w:sz w:val="20"/>
                <w:szCs w:val="20"/>
              </w:rPr>
              <w:t>842,91</w:t>
            </w:r>
          </w:p>
        </w:tc>
        <w:tc>
          <w:tcPr>
            <w:tcW w:w="1559" w:type="dxa"/>
          </w:tcPr>
          <w:p w:rsidR="006D0EAA" w:rsidRPr="003C36AF" w:rsidRDefault="00770AAE" w:rsidP="003C36AF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34</w:t>
            </w:r>
            <w:r w:rsidR="0086388A" w:rsidRPr="003C36AF">
              <w:rPr>
                <w:sz w:val="20"/>
                <w:szCs w:val="20"/>
              </w:rPr>
              <w:t xml:space="preserve"> </w:t>
            </w:r>
            <w:r w:rsidRPr="003C36AF">
              <w:rPr>
                <w:sz w:val="20"/>
                <w:szCs w:val="20"/>
              </w:rPr>
              <w:t>896,21</w:t>
            </w:r>
          </w:p>
        </w:tc>
        <w:tc>
          <w:tcPr>
            <w:tcW w:w="1075" w:type="dxa"/>
            <w:gridSpan w:val="2"/>
          </w:tcPr>
          <w:p w:rsidR="006D0EAA" w:rsidRPr="003C36AF" w:rsidRDefault="00770AAE" w:rsidP="003C36AF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15</w:t>
            </w:r>
            <w:r w:rsidR="0086388A" w:rsidRPr="003C36AF">
              <w:rPr>
                <w:sz w:val="20"/>
                <w:szCs w:val="20"/>
              </w:rPr>
              <w:t xml:space="preserve"> </w:t>
            </w:r>
            <w:r w:rsidRPr="003C36AF">
              <w:rPr>
                <w:sz w:val="20"/>
                <w:szCs w:val="20"/>
              </w:rPr>
              <w:t>112,30</w:t>
            </w:r>
          </w:p>
        </w:tc>
        <w:tc>
          <w:tcPr>
            <w:tcW w:w="1459" w:type="dxa"/>
            <w:gridSpan w:val="2"/>
          </w:tcPr>
          <w:p w:rsidR="006D0EAA" w:rsidRPr="003C36AF" w:rsidRDefault="00770AAE" w:rsidP="005F6DD3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14</w:t>
            </w:r>
            <w:r w:rsidR="0086388A" w:rsidRPr="003C36AF">
              <w:rPr>
                <w:sz w:val="20"/>
                <w:szCs w:val="20"/>
              </w:rPr>
              <w:t xml:space="preserve"> </w:t>
            </w:r>
            <w:r w:rsidRPr="003C36AF">
              <w:rPr>
                <w:sz w:val="20"/>
                <w:szCs w:val="20"/>
              </w:rPr>
              <w:t>834,4</w:t>
            </w:r>
            <w:r w:rsidR="005F6DD3" w:rsidRPr="003C36AF">
              <w:rPr>
                <w:sz w:val="20"/>
                <w:szCs w:val="20"/>
              </w:rPr>
              <w:t>0</w:t>
            </w:r>
          </w:p>
        </w:tc>
        <w:tc>
          <w:tcPr>
            <w:tcW w:w="1171" w:type="dxa"/>
          </w:tcPr>
          <w:p w:rsidR="006D0EAA" w:rsidRPr="003C36AF" w:rsidRDefault="006D0EAA" w:rsidP="003C36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gridSpan w:val="2"/>
          </w:tcPr>
          <w:p w:rsidR="006D0EAA" w:rsidRPr="003C36AF" w:rsidRDefault="006D0EAA" w:rsidP="003C36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D0EAA" w:rsidRPr="003C36AF" w:rsidRDefault="00841721" w:rsidP="003C36AF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1,00</w:t>
            </w:r>
          </w:p>
        </w:tc>
      </w:tr>
      <w:tr w:rsidR="006D0EAA" w:rsidTr="00F800B5">
        <w:trPr>
          <w:jc w:val="center"/>
        </w:trPr>
        <w:tc>
          <w:tcPr>
            <w:tcW w:w="2704" w:type="dxa"/>
          </w:tcPr>
          <w:p w:rsidR="006D0EAA" w:rsidRPr="003C36AF" w:rsidRDefault="006D0EAA" w:rsidP="00F800B5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подготовка по олимпийским видам спорта</w:t>
            </w:r>
            <w:r w:rsidR="00E36D46"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61002"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E36D46"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хронное плавание</w:t>
            </w:r>
            <w:r w:rsidR="00E36D46"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="00E36D46"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E36D46"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  <w:r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п начальной подготовки</w:t>
            </w:r>
            <w:r w:rsidR="00D61002"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3260" w:type="dxa"/>
          </w:tcPr>
          <w:p w:rsidR="006D0EAA" w:rsidRPr="003C36AF" w:rsidRDefault="002748E6" w:rsidP="003C36A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4100О.99.0.БО52АБ36000</w:t>
            </w:r>
          </w:p>
        </w:tc>
        <w:tc>
          <w:tcPr>
            <w:tcW w:w="1301" w:type="dxa"/>
          </w:tcPr>
          <w:p w:rsidR="006D0EAA" w:rsidRPr="003C36AF" w:rsidRDefault="007C38D4" w:rsidP="003C36AF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63</w:t>
            </w:r>
            <w:r w:rsidR="0086388A" w:rsidRPr="003C36AF">
              <w:rPr>
                <w:sz w:val="20"/>
                <w:szCs w:val="20"/>
              </w:rPr>
              <w:t xml:space="preserve"> </w:t>
            </w:r>
            <w:r w:rsidRPr="003C36AF">
              <w:rPr>
                <w:sz w:val="20"/>
                <w:szCs w:val="20"/>
              </w:rPr>
              <w:t>731,03</w:t>
            </w:r>
          </w:p>
        </w:tc>
        <w:tc>
          <w:tcPr>
            <w:tcW w:w="1559" w:type="dxa"/>
          </w:tcPr>
          <w:p w:rsidR="006D0EAA" w:rsidRPr="003C36AF" w:rsidRDefault="007C38D4" w:rsidP="003C36AF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34</w:t>
            </w:r>
            <w:r w:rsidR="0086388A" w:rsidRPr="003C36AF">
              <w:rPr>
                <w:sz w:val="20"/>
                <w:szCs w:val="20"/>
              </w:rPr>
              <w:t xml:space="preserve"> </w:t>
            </w:r>
            <w:r w:rsidRPr="003C36AF">
              <w:rPr>
                <w:sz w:val="20"/>
                <w:szCs w:val="20"/>
              </w:rPr>
              <w:t>297,83</w:t>
            </w:r>
          </w:p>
        </w:tc>
        <w:tc>
          <w:tcPr>
            <w:tcW w:w="1075" w:type="dxa"/>
            <w:gridSpan w:val="2"/>
          </w:tcPr>
          <w:p w:rsidR="006D0EAA" w:rsidRPr="003C36AF" w:rsidRDefault="007C38D4" w:rsidP="003C36AF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14</w:t>
            </w:r>
            <w:r w:rsidR="0086388A" w:rsidRPr="003C36AF">
              <w:rPr>
                <w:sz w:val="20"/>
                <w:szCs w:val="20"/>
              </w:rPr>
              <w:t xml:space="preserve"> </w:t>
            </w:r>
            <w:r w:rsidRPr="003C36AF">
              <w:rPr>
                <w:sz w:val="20"/>
                <w:szCs w:val="20"/>
              </w:rPr>
              <w:t>853,15</w:t>
            </w:r>
          </w:p>
        </w:tc>
        <w:tc>
          <w:tcPr>
            <w:tcW w:w="1459" w:type="dxa"/>
            <w:gridSpan w:val="2"/>
          </w:tcPr>
          <w:p w:rsidR="006D0EAA" w:rsidRPr="003C36AF" w:rsidRDefault="007C38D4" w:rsidP="003C36AF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14</w:t>
            </w:r>
            <w:r w:rsidR="0086388A" w:rsidRPr="003C36AF">
              <w:rPr>
                <w:sz w:val="20"/>
                <w:szCs w:val="20"/>
              </w:rPr>
              <w:t xml:space="preserve"> </w:t>
            </w:r>
            <w:r w:rsidRPr="003C36AF">
              <w:rPr>
                <w:sz w:val="20"/>
                <w:szCs w:val="20"/>
              </w:rPr>
              <w:t>580,04</w:t>
            </w:r>
          </w:p>
        </w:tc>
        <w:tc>
          <w:tcPr>
            <w:tcW w:w="1171" w:type="dxa"/>
          </w:tcPr>
          <w:p w:rsidR="006D0EAA" w:rsidRPr="003C36AF" w:rsidRDefault="006D0EAA" w:rsidP="003C36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gridSpan w:val="2"/>
          </w:tcPr>
          <w:p w:rsidR="006D0EAA" w:rsidRPr="003C36AF" w:rsidRDefault="006D0EAA" w:rsidP="003C36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D0EAA" w:rsidRPr="003C36AF" w:rsidRDefault="006D0EAA" w:rsidP="003C36AF">
            <w:pPr>
              <w:jc w:val="center"/>
              <w:rPr>
                <w:b/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1,00</w:t>
            </w:r>
          </w:p>
        </w:tc>
      </w:tr>
      <w:tr w:rsidR="006D0EAA" w:rsidTr="00F800B5">
        <w:trPr>
          <w:jc w:val="center"/>
        </w:trPr>
        <w:tc>
          <w:tcPr>
            <w:tcW w:w="2704" w:type="dxa"/>
          </w:tcPr>
          <w:p w:rsidR="006D0EAA" w:rsidRPr="003C36AF" w:rsidRDefault="006D0EAA" w:rsidP="00F800B5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ртивная подготовка по олимпийским видам спорта </w:t>
            </w:r>
            <w:r w:rsidR="00D61002"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E36D46"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хронное плавание</w:t>
            </w:r>
            <w:r w:rsidR="00E36D46"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="00E36D46"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748E6"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о-тренировочный этап (этап спортивной </w:t>
            </w:r>
            <w:r w:rsidR="005D637C"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</w:t>
            </w:r>
            <w:r w:rsidR="005D637C"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="005D637C"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ции</w:t>
            </w:r>
            <w:r w:rsidR="002748E6"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:rsidR="006D0EAA" w:rsidRPr="003C36AF" w:rsidRDefault="002748E6" w:rsidP="003C36A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4100О.99.0.БО52АБ37000</w:t>
            </w:r>
          </w:p>
        </w:tc>
        <w:tc>
          <w:tcPr>
            <w:tcW w:w="1301" w:type="dxa"/>
          </w:tcPr>
          <w:p w:rsidR="006D0EAA" w:rsidRPr="003C36AF" w:rsidRDefault="007C38D4" w:rsidP="003C36AF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77</w:t>
            </w:r>
            <w:r w:rsidR="0086388A" w:rsidRPr="003C36AF">
              <w:rPr>
                <w:sz w:val="20"/>
                <w:szCs w:val="20"/>
              </w:rPr>
              <w:t xml:space="preserve"> </w:t>
            </w:r>
            <w:r w:rsidRPr="003C36AF">
              <w:rPr>
                <w:sz w:val="20"/>
                <w:szCs w:val="20"/>
              </w:rPr>
              <w:t>226,04</w:t>
            </w:r>
          </w:p>
        </w:tc>
        <w:tc>
          <w:tcPr>
            <w:tcW w:w="1559" w:type="dxa"/>
          </w:tcPr>
          <w:p w:rsidR="006D0EAA" w:rsidRPr="003C36AF" w:rsidRDefault="007C38D4" w:rsidP="003C36AF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41</w:t>
            </w:r>
            <w:r w:rsidR="0086388A" w:rsidRPr="003C36AF">
              <w:rPr>
                <w:sz w:val="20"/>
                <w:szCs w:val="20"/>
              </w:rPr>
              <w:t xml:space="preserve"> </w:t>
            </w:r>
            <w:r w:rsidRPr="003C36AF">
              <w:rPr>
                <w:sz w:val="20"/>
                <w:szCs w:val="20"/>
              </w:rPr>
              <w:t>560,38</w:t>
            </w:r>
          </w:p>
        </w:tc>
        <w:tc>
          <w:tcPr>
            <w:tcW w:w="1075" w:type="dxa"/>
            <w:gridSpan w:val="2"/>
          </w:tcPr>
          <w:p w:rsidR="006D0EAA" w:rsidRPr="003C36AF" w:rsidRDefault="007C38D4" w:rsidP="003C36AF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17</w:t>
            </w:r>
            <w:r w:rsidR="0086388A" w:rsidRPr="003C36AF">
              <w:rPr>
                <w:sz w:val="20"/>
                <w:szCs w:val="20"/>
              </w:rPr>
              <w:t xml:space="preserve"> </w:t>
            </w:r>
            <w:r w:rsidRPr="003C36AF">
              <w:rPr>
                <w:sz w:val="20"/>
                <w:szCs w:val="20"/>
              </w:rPr>
              <w:t>998,31</w:t>
            </w:r>
          </w:p>
        </w:tc>
        <w:tc>
          <w:tcPr>
            <w:tcW w:w="1459" w:type="dxa"/>
            <w:gridSpan w:val="2"/>
          </w:tcPr>
          <w:p w:rsidR="006D0EAA" w:rsidRPr="003C36AF" w:rsidRDefault="000E5046" w:rsidP="003C36AF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17</w:t>
            </w:r>
            <w:r w:rsidR="0086388A" w:rsidRPr="003C36AF">
              <w:rPr>
                <w:sz w:val="20"/>
                <w:szCs w:val="20"/>
              </w:rPr>
              <w:t xml:space="preserve"> </w:t>
            </w:r>
            <w:r w:rsidRPr="003C36AF">
              <w:rPr>
                <w:sz w:val="20"/>
                <w:szCs w:val="20"/>
              </w:rPr>
              <w:t>667,35</w:t>
            </w:r>
          </w:p>
        </w:tc>
        <w:tc>
          <w:tcPr>
            <w:tcW w:w="1171" w:type="dxa"/>
          </w:tcPr>
          <w:p w:rsidR="006D0EAA" w:rsidRPr="003C36AF" w:rsidRDefault="006D0EAA" w:rsidP="003C36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gridSpan w:val="2"/>
          </w:tcPr>
          <w:p w:rsidR="006D0EAA" w:rsidRPr="003C36AF" w:rsidRDefault="006D0EAA" w:rsidP="003C36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6D0EAA" w:rsidRPr="003C36AF" w:rsidRDefault="006D0EAA" w:rsidP="003C36AF">
            <w:pPr>
              <w:jc w:val="center"/>
              <w:rPr>
                <w:b/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1,00</w:t>
            </w:r>
          </w:p>
        </w:tc>
      </w:tr>
      <w:tr w:rsidR="006D0EAA" w:rsidTr="00F800B5">
        <w:trPr>
          <w:jc w:val="center"/>
        </w:trPr>
        <w:tc>
          <w:tcPr>
            <w:tcW w:w="2704" w:type="dxa"/>
          </w:tcPr>
          <w:p w:rsidR="006D0EAA" w:rsidRPr="003C36AF" w:rsidRDefault="006D0EAA" w:rsidP="00F800B5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портивная подготовка по олимпийским видам спорта </w:t>
            </w:r>
            <w:r w:rsidR="00D61002"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E36D46"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ннис</w:t>
            </w:r>
            <w:r w:rsidR="00E36D46"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="005D1414"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E36D46"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</w:t>
            </w:r>
            <w:r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п начальной подготовки</w:t>
            </w:r>
            <w:r w:rsidR="00D61002"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3260" w:type="dxa"/>
          </w:tcPr>
          <w:p w:rsidR="006D0EAA" w:rsidRPr="003C36AF" w:rsidRDefault="002748E6" w:rsidP="003C36AF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4100О.99.0.БО52АА44000</w:t>
            </w:r>
          </w:p>
        </w:tc>
        <w:tc>
          <w:tcPr>
            <w:tcW w:w="1301" w:type="dxa"/>
          </w:tcPr>
          <w:p w:rsidR="006D0EAA" w:rsidRPr="003C36AF" w:rsidRDefault="000E5046" w:rsidP="003C36AF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57</w:t>
            </w:r>
            <w:r w:rsidR="0086388A" w:rsidRPr="003C36AF">
              <w:rPr>
                <w:sz w:val="20"/>
                <w:szCs w:val="20"/>
              </w:rPr>
              <w:t xml:space="preserve"> </w:t>
            </w:r>
            <w:r w:rsidRPr="003C36AF">
              <w:rPr>
                <w:sz w:val="20"/>
                <w:szCs w:val="20"/>
              </w:rPr>
              <w:t>769,36</w:t>
            </w:r>
          </w:p>
        </w:tc>
        <w:tc>
          <w:tcPr>
            <w:tcW w:w="1559" w:type="dxa"/>
          </w:tcPr>
          <w:p w:rsidR="006D0EAA" w:rsidRPr="003C36AF" w:rsidRDefault="000E5046" w:rsidP="003C36AF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40</w:t>
            </w:r>
            <w:r w:rsidR="0086388A" w:rsidRPr="003C36AF">
              <w:rPr>
                <w:sz w:val="20"/>
                <w:szCs w:val="20"/>
              </w:rPr>
              <w:t xml:space="preserve"> </w:t>
            </w:r>
            <w:r w:rsidRPr="003C36AF">
              <w:rPr>
                <w:sz w:val="20"/>
                <w:szCs w:val="20"/>
              </w:rPr>
              <w:t>537,03</w:t>
            </w:r>
          </w:p>
        </w:tc>
        <w:tc>
          <w:tcPr>
            <w:tcW w:w="1075" w:type="dxa"/>
            <w:gridSpan w:val="2"/>
          </w:tcPr>
          <w:p w:rsidR="006D0EAA" w:rsidRPr="003C36AF" w:rsidRDefault="006D0EAA" w:rsidP="00BA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:rsidR="006D0EAA" w:rsidRPr="003C36AF" w:rsidRDefault="000E5046" w:rsidP="003C36AF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17</w:t>
            </w:r>
            <w:r w:rsidR="0086388A" w:rsidRPr="003C36AF">
              <w:rPr>
                <w:sz w:val="20"/>
                <w:szCs w:val="20"/>
              </w:rPr>
              <w:t xml:space="preserve"> </w:t>
            </w:r>
            <w:r w:rsidRPr="003C36AF">
              <w:rPr>
                <w:sz w:val="20"/>
                <w:szCs w:val="20"/>
              </w:rPr>
              <w:t>232,33</w:t>
            </w:r>
          </w:p>
        </w:tc>
        <w:tc>
          <w:tcPr>
            <w:tcW w:w="1171" w:type="dxa"/>
          </w:tcPr>
          <w:p w:rsidR="006D0EAA" w:rsidRPr="003C36AF" w:rsidRDefault="006D0EAA" w:rsidP="003C3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</w:tcPr>
          <w:p w:rsidR="006D0EAA" w:rsidRPr="003C36AF" w:rsidRDefault="006D0EAA" w:rsidP="003C3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0EAA" w:rsidRPr="003C36AF" w:rsidRDefault="006D0EAA" w:rsidP="003C36AF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1,00</w:t>
            </w:r>
          </w:p>
        </w:tc>
      </w:tr>
      <w:tr w:rsidR="00BA6C01" w:rsidTr="00F800B5">
        <w:trPr>
          <w:jc w:val="center"/>
        </w:trPr>
        <w:tc>
          <w:tcPr>
            <w:tcW w:w="2704" w:type="dxa"/>
          </w:tcPr>
          <w:p w:rsidR="00BA6C01" w:rsidRPr="003C36AF" w:rsidRDefault="00BA6C01" w:rsidP="00F800B5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подготовка по олимпийским видам спорта (Теннис.</w:t>
            </w:r>
            <w:proofErr w:type="gramEnd"/>
            <w:r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2748E6"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о-</w:t>
            </w:r>
            <w:proofErr w:type="spellStart"/>
            <w:r w:rsidR="002748E6"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иро</w:t>
            </w:r>
            <w:proofErr w:type="spellEnd"/>
            <w:r w:rsidR="00F80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="002748E6"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чный</w:t>
            </w:r>
            <w:proofErr w:type="spellEnd"/>
            <w:proofErr w:type="gramEnd"/>
            <w:r w:rsidR="002748E6"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тап (этап спорти</w:t>
            </w:r>
            <w:r w:rsidR="002748E6"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2748E6"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специализации)</w:t>
            </w:r>
          </w:p>
        </w:tc>
        <w:tc>
          <w:tcPr>
            <w:tcW w:w="3260" w:type="dxa"/>
          </w:tcPr>
          <w:p w:rsidR="00BA6C01" w:rsidRPr="003C36AF" w:rsidRDefault="002748E6" w:rsidP="00BA6C0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4100О.99.0.БО52АА45000</w:t>
            </w:r>
          </w:p>
        </w:tc>
        <w:tc>
          <w:tcPr>
            <w:tcW w:w="1301" w:type="dxa"/>
          </w:tcPr>
          <w:p w:rsidR="00BA6C01" w:rsidRPr="003C36AF" w:rsidRDefault="000E5046" w:rsidP="00BA6C01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57</w:t>
            </w:r>
            <w:r w:rsidR="0086388A" w:rsidRPr="003C36AF">
              <w:rPr>
                <w:sz w:val="20"/>
                <w:szCs w:val="20"/>
              </w:rPr>
              <w:t xml:space="preserve"> </w:t>
            </w:r>
            <w:r w:rsidRPr="003C36AF">
              <w:rPr>
                <w:sz w:val="20"/>
                <w:szCs w:val="20"/>
              </w:rPr>
              <w:t>739,64</w:t>
            </w:r>
          </w:p>
        </w:tc>
        <w:tc>
          <w:tcPr>
            <w:tcW w:w="1559" w:type="dxa"/>
          </w:tcPr>
          <w:p w:rsidR="00BA6C01" w:rsidRPr="003C36AF" w:rsidRDefault="000E5046" w:rsidP="00BA6C01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40</w:t>
            </w:r>
            <w:r w:rsidR="0086388A" w:rsidRPr="003C36AF">
              <w:rPr>
                <w:sz w:val="20"/>
                <w:szCs w:val="20"/>
              </w:rPr>
              <w:t xml:space="preserve"> </w:t>
            </w:r>
            <w:r w:rsidRPr="003C36AF">
              <w:rPr>
                <w:sz w:val="20"/>
                <w:szCs w:val="20"/>
              </w:rPr>
              <w:t>516,18</w:t>
            </w:r>
          </w:p>
        </w:tc>
        <w:tc>
          <w:tcPr>
            <w:tcW w:w="1075" w:type="dxa"/>
            <w:gridSpan w:val="2"/>
          </w:tcPr>
          <w:p w:rsidR="00BA6C01" w:rsidRPr="003C36AF" w:rsidRDefault="00BA6C01" w:rsidP="00BA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:rsidR="00BA6C01" w:rsidRPr="003C36AF" w:rsidRDefault="000E5046" w:rsidP="00BA6C01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17</w:t>
            </w:r>
            <w:r w:rsidR="0086388A" w:rsidRPr="003C36AF">
              <w:rPr>
                <w:sz w:val="20"/>
                <w:szCs w:val="20"/>
              </w:rPr>
              <w:t xml:space="preserve"> </w:t>
            </w:r>
            <w:r w:rsidRPr="003C36AF">
              <w:rPr>
                <w:sz w:val="20"/>
                <w:szCs w:val="20"/>
              </w:rPr>
              <w:t>223,46</w:t>
            </w:r>
          </w:p>
        </w:tc>
        <w:tc>
          <w:tcPr>
            <w:tcW w:w="1171" w:type="dxa"/>
          </w:tcPr>
          <w:p w:rsidR="00BA6C01" w:rsidRPr="003C36AF" w:rsidRDefault="00BA6C01" w:rsidP="00BA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</w:tcPr>
          <w:p w:rsidR="00BA6C01" w:rsidRPr="003C36AF" w:rsidRDefault="00BA6C01" w:rsidP="00BA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6C01" w:rsidRPr="003C36AF" w:rsidRDefault="00BA6C01" w:rsidP="00BA6C01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1,00</w:t>
            </w:r>
          </w:p>
        </w:tc>
      </w:tr>
      <w:tr w:rsidR="00BA6C01" w:rsidTr="00F800B5">
        <w:trPr>
          <w:jc w:val="center"/>
        </w:trPr>
        <w:tc>
          <w:tcPr>
            <w:tcW w:w="2704" w:type="dxa"/>
          </w:tcPr>
          <w:p w:rsidR="00BA6C01" w:rsidRPr="003C36AF" w:rsidRDefault="00BA6C01" w:rsidP="00F800B5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подготовка по олимпийским видам спорта (Биатлон.</w:t>
            </w:r>
            <w:proofErr w:type="gramEnd"/>
            <w:r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п начальной подготовки)</w:t>
            </w:r>
            <w:proofErr w:type="gramEnd"/>
          </w:p>
        </w:tc>
        <w:tc>
          <w:tcPr>
            <w:tcW w:w="3260" w:type="dxa"/>
          </w:tcPr>
          <w:p w:rsidR="00BA6C01" w:rsidRPr="003C36AF" w:rsidRDefault="005D6510" w:rsidP="00BA6C0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4100О.99.0.БО52АА64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6C01" w:rsidRPr="003C36AF" w:rsidRDefault="000E5046" w:rsidP="00794D52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48</w:t>
            </w:r>
            <w:r w:rsidR="0086388A" w:rsidRPr="003C36AF">
              <w:rPr>
                <w:sz w:val="20"/>
                <w:szCs w:val="20"/>
              </w:rPr>
              <w:t xml:space="preserve"> </w:t>
            </w:r>
            <w:r w:rsidRPr="003C36AF">
              <w:rPr>
                <w:sz w:val="20"/>
                <w:szCs w:val="20"/>
              </w:rPr>
              <w:t>520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01" w:rsidRPr="003C36AF" w:rsidRDefault="000E5046" w:rsidP="00794D52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26</w:t>
            </w:r>
            <w:r w:rsidR="0086388A" w:rsidRPr="003C36AF">
              <w:rPr>
                <w:sz w:val="20"/>
                <w:szCs w:val="20"/>
              </w:rPr>
              <w:t xml:space="preserve"> </w:t>
            </w:r>
            <w:r w:rsidRPr="003C36AF">
              <w:rPr>
                <w:sz w:val="20"/>
                <w:szCs w:val="20"/>
              </w:rPr>
              <w:t>112,16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01" w:rsidRPr="003C36AF" w:rsidRDefault="000E5046" w:rsidP="00794D52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11</w:t>
            </w:r>
            <w:r w:rsidR="0086388A" w:rsidRPr="003C36AF">
              <w:rPr>
                <w:sz w:val="20"/>
                <w:szCs w:val="20"/>
              </w:rPr>
              <w:t xml:space="preserve"> </w:t>
            </w:r>
            <w:r w:rsidRPr="003C36AF">
              <w:rPr>
                <w:sz w:val="20"/>
                <w:szCs w:val="20"/>
              </w:rPr>
              <w:t>308,24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6C01" w:rsidRPr="003C36AF" w:rsidRDefault="000E5046" w:rsidP="00794D52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11</w:t>
            </w:r>
            <w:r w:rsidR="0086388A" w:rsidRPr="003C36AF">
              <w:rPr>
                <w:sz w:val="20"/>
                <w:szCs w:val="20"/>
              </w:rPr>
              <w:t xml:space="preserve"> </w:t>
            </w:r>
            <w:r w:rsidRPr="003C36AF">
              <w:rPr>
                <w:sz w:val="20"/>
                <w:szCs w:val="20"/>
              </w:rPr>
              <w:t>100,35</w:t>
            </w:r>
          </w:p>
        </w:tc>
        <w:tc>
          <w:tcPr>
            <w:tcW w:w="1171" w:type="dxa"/>
          </w:tcPr>
          <w:p w:rsidR="00BA6C01" w:rsidRPr="003C36AF" w:rsidRDefault="00BA6C01" w:rsidP="00BA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</w:tcPr>
          <w:p w:rsidR="00BA6C01" w:rsidRPr="003C36AF" w:rsidRDefault="00BA6C01" w:rsidP="00BA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6C01" w:rsidRPr="003C36AF" w:rsidRDefault="00BA6C01" w:rsidP="00BA6C01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1,00</w:t>
            </w:r>
          </w:p>
        </w:tc>
      </w:tr>
      <w:tr w:rsidR="00BA6C01" w:rsidTr="00F800B5">
        <w:trPr>
          <w:jc w:val="center"/>
        </w:trPr>
        <w:tc>
          <w:tcPr>
            <w:tcW w:w="2704" w:type="dxa"/>
          </w:tcPr>
          <w:p w:rsidR="00BA6C01" w:rsidRPr="003C36AF" w:rsidRDefault="00BA6C01" w:rsidP="00F800B5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подготовка по олимпийским видам спорта (Биатлон.</w:t>
            </w:r>
            <w:proofErr w:type="gramEnd"/>
            <w:r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5D6510"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о-</w:t>
            </w:r>
            <w:proofErr w:type="spellStart"/>
            <w:r w:rsidR="005D6510"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ниро</w:t>
            </w:r>
            <w:proofErr w:type="spellEnd"/>
            <w:r w:rsidR="00F80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="005D6510"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чный</w:t>
            </w:r>
            <w:proofErr w:type="spellEnd"/>
            <w:proofErr w:type="gramEnd"/>
            <w:r w:rsidR="005D6510"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тап (этап спорти</w:t>
            </w:r>
            <w:r w:rsidR="005D6510"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5D6510"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специализации)</w:t>
            </w:r>
          </w:p>
        </w:tc>
        <w:tc>
          <w:tcPr>
            <w:tcW w:w="3260" w:type="dxa"/>
          </w:tcPr>
          <w:p w:rsidR="00BA6C01" w:rsidRPr="003C36AF" w:rsidRDefault="005D6510" w:rsidP="00BA6C0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4100О.99.0.БО52АА65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6C01" w:rsidRPr="003C36AF" w:rsidRDefault="000E5046" w:rsidP="00794D52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88</w:t>
            </w:r>
            <w:r w:rsidR="0086388A" w:rsidRPr="003C36AF">
              <w:rPr>
                <w:sz w:val="20"/>
                <w:szCs w:val="20"/>
              </w:rPr>
              <w:t xml:space="preserve"> </w:t>
            </w:r>
            <w:r w:rsidRPr="003C36AF">
              <w:rPr>
                <w:sz w:val="20"/>
                <w:szCs w:val="20"/>
              </w:rPr>
              <w:t>074,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01" w:rsidRPr="003C36AF" w:rsidRDefault="000E5046" w:rsidP="00794D52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47</w:t>
            </w:r>
            <w:r w:rsidR="0086388A" w:rsidRPr="003C36AF">
              <w:rPr>
                <w:sz w:val="20"/>
                <w:szCs w:val="20"/>
              </w:rPr>
              <w:t xml:space="preserve"> </w:t>
            </w:r>
            <w:r w:rsidRPr="003C36AF">
              <w:rPr>
                <w:sz w:val="20"/>
                <w:szCs w:val="20"/>
              </w:rPr>
              <w:t>398,6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01" w:rsidRPr="003C36AF" w:rsidRDefault="000E5046" w:rsidP="00794D52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20</w:t>
            </w:r>
            <w:r w:rsidR="0086388A" w:rsidRPr="003C36AF">
              <w:rPr>
                <w:sz w:val="20"/>
                <w:szCs w:val="20"/>
              </w:rPr>
              <w:t xml:space="preserve"> </w:t>
            </w:r>
            <w:r w:rsidRPr="003C36AF">
              <w:rPr>
                <w:sz w:val="20"/>
                <w:szCs w:val="20"/>
              </w:rPr>
              <w:t>526,64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6C01" w:rsidRPr="003C36AF" w:rsidRDefault="000E5046" w:rsidP="00794D52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20</w:t>
            </w:r>
            <w:r w:rsidR="0086388A" w:rsidRPr="003C36AF">
              <w:rPr>
                <w:sz w:val="20"/>
                <w:szCs w:val="20"/>
              </w:rPr>
              <w:t xml:space="preserve"> </w:t>
            </w:r>
            <w:r w:rsidRPr="003C36AF">
              <w:rPr>
                <w:sz w:val="20"/>
                <w:szCs w:val="20"/>
              </w:rPr>
              <w:t>149,20</w:t>
            </w:r>
          </w:p>
        </w:tc>
        <w:tc>
          <w:tcPr>
            <w:tcW w:w="1171" w:type="dxa"/>
          </w:tcPr>
          <w:p w:rsidR="00BA6C01" w:rsidRPr="003C36AF" w:rsidRDefault="00BA6C01" w:rsidP="00BA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</w:tcPr>
          <w:p w:rsidR="00BA6C01" w:rsidRPr="003C36AF" w:rsidRDefault="00BA6C01" w:rsidP="00BA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6C01" w:rsidRPr="003C36AF" w:rsidRDefault="00BA6C01" w:rsidP="00BA6C01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1,00</w:t>
            </w:r>
          </w:p>
        </w:tc>
      </w:tr>
      <w:tr w:rsidR="00BA6C01" w:rsidTr="00F800B5">
        <w:trPr>
          <w:jc w:val="center"/>
        </w:trPr>
        <w:tc>
          <w:tcPr>
            <w:tcW w:w="2704" w:type="dxa"/>
          </w:tcPr>
          <w:p w:rsidR="00BA6C01" w:rsidRDefault="00BA6C01" w:rsidP="00F800B5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подготовка по олимпийским видам спорта (Лыжные гонки.</w:t>
            </w:r>
            <w:proofErr w:type="gramEnd"/>
            <w:r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п начальной подготовки)</w:t>
            </w:r>
            <w:proofErr w:type="gramEnd"/>
          </w:p>
          <w:p w:rsidR="00F800B5" w:rsidRPr="003C36AF" w:rsidRDefault="00F800B5" w:rsidP="00F800B5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</w:tcPr>
          <w:p w:rsidR="00BA6C01" w:rsidRPr="003C36AF" w:rsidRDefault="002748E6" w:rsidP="00BA6C01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4100О.99.0.БО52АА72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6C01" w:rsidRPr="003C36AF" w:rsidRDefault="00C53A06" w:rsidP="00794D52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25</w:t>
            </w:r>
            <w:r w:rsidR="0086388A" w:rsidRPr="003C36AF">
              <w:rPr>
                <w:sz w:val="20"/>
                <w:szCs w:val="20"/>
              </w:rPr>
              <w:t xml:space="preserve"> </w:t>
            </w:r>
            <w:r w:rsidRPr="003C36AF">
              <w:rPr>
                <w:sz w:val="20"/>
                <w:szCs w:val="20"/>
              </w:rPr>
              <w:t>265,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01" w:rsidRPr="003C36AF" w:rsidRDefault="00C53A06" w:rsidP="00794D52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13</w:t>
            </w:r>
            <w:r w:rsidR="0086388A" w:rsidRPr="003C36AF">
              <w:rPr>
                <w:sz w:val="20"/>
                <w:szCs w:val="20"/>
              </w:rPr>
              <w:t xml:space="preserve"> </w:t>
            </w:r>
            <w:r w:rsidRPr="003C36AF">
              <w:rPr>
                <w:sz w:val="20"/>
                <w:szCs w:val="20"/>
              </w:rPr>
              <w:t>597,05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C01" w:rsidRPr="003C36AF" w:rsidRDefault="00C53A06" w:rsidP="00794D52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5</w:t>
            </w:r>
            <w:r w:rsidR="0086388A" w:rsidRPr="003C36AF">
              <w:rPr>
                <w:sz w:val="20"/>
                <w:szCs w:val="20"/>
              </w:rPr>
              <w:t xml:space="preserve"> </w:t>
            </w:r>
            <w:r w:rsidRPr="003C36AF">
              <w:rPr>
                <w:sz w:val="20"/>
                <w:szCs w:val="20"/>
              </w:rPr>
              <w:t>888,39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A6C01" w:rsidRPr="003C36AF" w:rsidRDefault="00C53A06" w:rsidP="00794D52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5</w:t>
            </w:r>
            <w:r w:rsidR="0086388A" w:rsidRPr="003C36AF">
              <w:rPr>
                <w:sz w:val="20"/>
                <w:szCs w:val="20"/>
              </w:rPr>
              <w:t xml:space="preserve"> </w:t>
            </w:r>
            <w:r w:rsidRPr="003C36AF">
              <w:rPr>
                <w:sz w:val="20"/>
                <w:szCs w:val="20"/>
              </w:rPr>
              <w:t>780,12</w:t>
            </w:r>
          </w:p>
        </w:tc>
        <w:tc>
          <w:tcPr>
            <w:tcW w:w="1171" w:type="dxa"/>
          </w:tcPr>
          <w:p w:rsidR="00BA6C01" w:rsidRPr="003C36AF" w:rsidRDefault="00BA6C01" w:rsidP="00BA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</w:tcPr>
          <w:p w:rsidR="00BA6C01" w:rsidRPr="003C36AF" w:rsidRDefault="00BA6C01" w:rsidP="00BA6C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A6C01" w:rsidRPr="003C36AF" w:rsidRDefault="00BA6C01" w:rsidP="00BA6C01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1,00</w:t>
            </w:r>
          </w:p>
        </w:tc>
      </w:tr>
      <w:tr w:rsidR="00F51CB4" w:rsidTr="00F800B5">
        <w:trPr>
          <w:jc w:val="center"/>
        </w:trPr>
        <w:tc>
          <w:tcPr>
            <w:tcW w:w="2704" w:type="dxa"/>
          </w:tcPr>
          <w:p w:rsidR="00F51CB4" w:rsidRPr="003C36AF" w:rsidRDefault="00F51CB4" w:rsidP="00F800B5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портивная подготовка по олимпийским видам спорта (Лыжные гонки.</w:t>
            </w:r>
            <w:proofErr w:type="gramEnd"/>
            <w:r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748E6"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о-тренировочный этап (этап спортивной специализации)</w:t>
            </w:r>
          </w:p>
        </w:tc>
        <w:tc>
          <w:tcPr>
            <w:tcW w:w="3260" w:type="dxa"/>
          </w:tcPr>
          <w:p w:rsidR="00F51CB4" w:rsidRPr="003C36AF" w:rsidRDefault="002748E6" w:rsidP="00F51CB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4100О.99.0.БО52АА73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1CB4" w:rsidRPr="003C36AF" w:rsidRDefault="002640D3" w:rsidP="00F51CB4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48</w:t>
            </w:r>
            <w:r w:rsidR="0086388A" w:rsidRPr="003C36AF">
              <w:rPr>
                <w:sz w:val="20"/>
                <w:szCs w:val="20"/>
              </w:rPr>
              <w:t xml:space="preserve"> </w:t>
            </w:r>
            <w:r w:rsidRPr="003C36AF">
              <w:rPr>
                <w:sz w:val="20"/>
                <w:szCs w:val="20"/>
              </w:rPr>
              <w:t>521,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B4" w:rsidRPr="003C36AF" w:rsidRDefault="002640D3" w:rsidP="00F51CB4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26</w:t>
            </w:r>
            <w:r w:rsidR="0086388A" w:rsidRPr="003C36AF">
              <w:rPr>
                <w:sz w:val="20"/>
                <w:szCs w:val="20"/>
              </w:rPr>
              <w:t xml:space="preserve"> </w:t>
            </w:r>
            <w:r w:rsidRPr="003C36AF">
              <w:rPr>
                <w:sz w:val="20"/>
                <w:szCs w:val="20"/>
              </w:rPr>
              <w:t>112,5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B4" w:rsidRPr="003C36AF" w:rsidRDefault="002640D3" w:rsidP="00F51CB4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11</w:t>
            </w:r>
            <w:r w:rsidR="0086388A" w:rsidRPr="003C36AF">
              <w:rPr>
                <w:sz w:val="20"/>
                <w:szCs w:val="20"/>
              </w:rPr>
              <w:t xml:space="preserve"> </w:t>
            </w:r>
            <w:r w:rsidRPr="003C36AF">
              <w:rPr>
                <w:sz w:val="20"/>
                <w:szCs w:val="20"/>
              </w:rPr>
              <w:t>308,40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1CB4" w:rsidRPr="003C36AF" w:rsidRDefault="002640D3" w:rsidP="00F51CB4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11</w:t>
            </w:r>
            <w:r w:rsidR="0086388A" w:rsidRPr="003C36AF">
              <w:rPr>
                <w:sz w:val="20"/>
                <w:szCs w:val="20"/>
              </w:rPr>
              <w:t xml:space="preserve"> </w:t>
            </w:r>
            <w:r w:rsidRPr="003C36AF">
              <w:rPr>
                <w:sz w:val="20"/>
                <w:szCs w:val="20"/>
              </w:rPr>
              <w:t>100,46</w:t>
            </w:r>
          </w:p>
        </w:tc>
        <w:tc>
          <w:tcPr>
            <w:tcW w:w="1171" w:type="dxa"/>
          </w:tcPr>
          <w:p w:rsidR="00F51CB4" w:rsidRPr="003C36AF" w:rsidRDefault="00F51CB4" w:rsidP="00F51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</w:tcPr>
          <w:p w:rsidR="00F51CB4" w:rsidRPr="003C36AF" w:rsidRDefault="00F51CB4" w:rsidP="00F51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1CB4" w:rsidRPr="003C36AF" w:rsidRDefault="00F51CB4" w:rsidP="00F51CB4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1,00</w:t>
            </w:r>
          </w:p>
        </w:tc>
      </w:tr>
      <w:tr w:rsidR="00F51CB4" w:rsidTr="00F800B5">
        <w:trPr>
          <w:jc w:val="center"/>
        </w:trPr>
        <w:tc>
          <w:tcPr>
            <w:tcW w:w="2704" w:type="dxa"/>
          </w:tcPr>
          <w:p w:rsidR="00F51CB4" w:rsidRPr="003C36AF" w:rsidRDefault="00F51CB4" w:rsidP="00F800B5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ртивная подготовка по олимпийским видам спорта (Настольный теннис.</w:t>
            </w:r>
            <w:proofErr w:type="gramEnd"/>
            <w:r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ап начальной подготовки)</w:t>
            </w:r>
            <w:proofErr w:type="gramEnd"/>
          </w:p>
        </w:tc>
        <w:tc>
          <w:tcPr>
            <w:tcW w:w="3260" w:type="dxa"/>
          </w:tcPr>
          <w:p w:rsidR="00F51CB4" w:rsidRPr="003C36AF" w:rsidRDefault="002748E6" w:rsidP="00F51CB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4100О.99.0.БО52АБ200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1CB4" w:rsidRPr="003C36AF" w:rsidRDefault="005B3D20" w:rsidP="00F51CB4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48</w:t>
            </w:r>
            <w:r w:rsidR="0086388A" w:rsidRPr="003C36AF">
              <w:rPr>
                <w:sz w:val="20"/>
                <w:szCs w:val="20"/>
              </w:rPr>
              <w:t xml:space="preserve"> </w:t>
            </w:r>
            <w:r w:rsidRPr="003C36AF">
              <w:rPr>
                <w:sz w:val="20"/>
                <w:szCs w:val="20"/>
              </w:rPr>
              <w:t>517,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B4" w:rsidRPr="003C36AF" w:rsidRDefault="005B3D20" w:rsidP="00F51CB4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26</w:t>
            </w:r>
            <w:r w:rsidR="0086388A" w:rsidRPr="003C36AF">
              <w:rPr>
                <w:sz w:val="20"/>
                <w:szCs w:val="20"/>
              </w:rPr>
              <w:t xml:space="preserve"> </w:t>
            </w:r>
            <w:r w:rsidRPr="003C36AF">
              <w:rPr>
                <w:sz w:val="20"/>
                <w:szCs w:val="20"/>
              </w:rPr>
              <w:t>112,1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CB4" w:rsidRPr="003C36AF" w:rsidRDefault="005B3D20" w:rsidP="00F51CB4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11</w:t>
            </w:r>
            <w:r w:rsidR="0086388A" w:rsidRPr="003C36AF">
              <w:rPr>
                <w:sz w:val="20"/>
                <w:szCs w:val="20"/>
              </w:rPr>
              <w:t xml:space="preserve"> </w:t>
            </w:r>
            <w:r w:rsidRPr="003C36AF">
              <w:rPr>
                <w:sz w:val="20"/>
                <w:szCs w:val="20"/>
              </w:rPr>
              <w:t>308,22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51CB4" w:rsidRPr="003C36AF" w:rsidRDefault="005B3D20" w:rsidP="00F51CB4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11</w:t>
            </w:r>
            <w:r w:rsidR="0086388A" w:rsidRPr="003C36AF">
              <w:rPr>
                <w:sz w:val="20"/>
                <w:szCs w:val="20"/>
              </w:rPr>
              <w:t xml:space="preserve"> </w:t>
            </w:r>
            <w:r w:rsidRPr="003C36AF">
              <w:rPr>
                <w:sz w:val="20"/>
                <w:szCs w:val="20"/>
              </w:rPr>
              <w:t>096,71</w:t>
            </w:r>
          </w:p>
        </w:tc>
        <w:tc>
          <w:tcPr>
            <w:tcW w:w="1171" w:type="dxa"/>
          </w:tcPr>
          <w:p w:rsidR="00F51CB4" w:rsidRPr="003C36AF" w:rsidRDefault="00F51CB4" w:rsidP="00F51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</w:tcPr>
          <w:p w:rsidR="00F51CB4" w:rsidRPr="003C36AF" w:rsidRDefault="00F51CB4" w:rsidP="00F51C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51CB4" w:rsidRPr="003C36AF" w:rsidRDefault="00F51CB4" w:rsidP="00F51CB4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1,00</w:t>
            </w:r>
          </w:p>
        </w:tc>
      </w:tr>
      <w:tr w:rsidR="001A3E0A" w:rsidTr="00F800B5">
        <w:trPr>
          <w:jc w:val="center"/>
        </w:trPr>
        <w:tc>
          <w:tcPr>
            <w:tcW w:w="2704" w:type="dxa"/>
          </w:tcPr>
          <w:p w:rsidR="001A3E0A" w:rsidRPr="003C36AF" w:rsidRDefault="00D655FC" w:rsidP="001A3E0A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ирование. Организация мероприятий с целью при</w:t>
            </w:r>
            <w:r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 нормативов испытаний (тестов) комплекса ГТО у населения</w:t>
            </w:r>
          </w:p>
        </w:tc>
        <w:tc>
          <w:tcPr>
            <w:tcW w:w="3260" w:type="dxa"/>
          </w:tcPr>
          <w:p w:rsidR="001A3E0A" w:rsidRPr="003C36AF" w:rsidRDefault="001A3E0A" w:rsidP="001A3E0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2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1A3E0A" w:rsidRPr="003C36AF" w:rsidRDefault="001A3E0A" w:rsidP="00794D52">
            <w:pPr>
              <w:jc w:val="center"/>
              <w:rPr>
                <w:sz w:val="20"/>
                <w:szCs w:val="20"/>
              </w:rPr>
            </w:pPr>
            <w:r w:rsidRPr="003C36AF">
              <w:rPr>
                <w:bCs/>
                <w:color w:val="000000"/>
                <w:sz w:val="20"/>
                <w:szCs w:val="20"/>
              </w:rPr>
              <w:t>3 025,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3E0A" w:rsidRPr="003C36AF" w:rsidRDefault="001A3E0A" w:rsidP="00794D52">
            <w:pPr>
              <w:jc w:val="center"/>
              <w:rPr>
                <w:sz w:val="20"/>
                <w:szCs w:val="20"/>
              </w:rPr>
            </w:pPr>
            <w:r w:rsidRPr="003C36AF">
              <w:rPr>
                <w:color w:val="000000"/>
                <w:sz w:val="20"/>
                <w:szCs w:val="20"/>
              </w:rPr>
              <w:t>3 025,5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A3E0A" w:rsidRPr="003C36AF" w:rsidRDefault="001A3E0A" w:rsidP="00794D52">
            <w:pPr>
              <w:jc w:val="center"/>
              <w:rPr>
                <w:sz w:val="20"/>
                <w:szCs w:val="20"/>
              </w:rPr>
            </w:pPr>
            <w:r w:rsidRPr="003C36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1A3E0A" w:rsidRPr="003C36AF" w:rsidRDefault="001A3E0A" w:rsidP="00794D52">
            <w:pPr>
              <w:jc w:val="center"/>
              <w:rPr>
                <w:sz w:val="20"/>
                <w:szCs w:val="20"/>
              </w:rPr>
            </w:pPr>
            <w:r w:rsidRPr="003C36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1" w:type="dxa"/>
          </w:tcPr>
          <w:p w:rsidR="001A3E0A" w:rsidRPr="003C36AF" w:rsidRDefault="001A3E0A" w:rsidP="001A3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</w:tcPr>
          <w:p w:rsidR="001A3E0A" w:rsidRPr="003C36AF" w:rsidRDefault="001A3E0A" w:rsidP="001A3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A3E0A" w:rsidRPr="003C36AF" w:rsidRDefault="001A3E0A" w:rsidP="001A3E0A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1,00</w:t>
            </w:r>
          </w:p>
        </w:tc>
      </w:tr>
      <w:tr w:rsidR="001A3E0A" w:rsidTr="00F800B5">
        <w:trPr>
          <w:jc w:val="center"/>
        </w:trPr>
        <w:tc>
          <w:tcPr>
            <w:tcW w:w="2704" w:type="dxa"/>
          </w:tcPr>
          <w:p w:rsidR="001A3E0A" w:rsidRPr="003C36AF" w:rsidRDefault="001A3E0A" w:rsidP="001A3E0A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официальных спортивных мероприятий</w:t>
            </w:r>
          </w:p>
        </w:tc>
        <w:tc>
          <w:tcPr>
            <w:tcW w:w="3260" w:type="dxa"/>
          </w:tcPr>
          <w:p w:rsidR="001A3E0A" w:rsidRPr="003C36AF" w:rsidRDefault="001A3E0A" w:rsidP="001A3E0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3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3E0A" w:rsidRPr="003C36AF" w:rsidRDefault="001A3E0A" w:rsidP="00794D52">
            <w:pPr>
              <w:jc w:val="center"/>
              <w:rPr>
                <w:sz w:val="20"/>
                <w:szCs w:val="20"/>
              </w:rPr>
            </w:pPr>
            <w:r w:rsidRPr="003C36AF">
              <w:rPr>
                <w:bCs/>
                <w:color w:val="000000"/>
                <w:sz w:val="20"/>
                <w:szCs w:val="20"/>
              </w:rPr>
              <w:t>5 51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E0A" w:rsidRPr="003C36AF" w:rsidRDefault="001A3E0A" w:rsidP="00794D52">
            <w:pPr>
              <w:jc w:val="center"/>
              <w:rPr>
                <w:sz w:val="20"/>
                <w:szCs w:val="20"/>
              </w:rPr>
            </w:pPr>
            <w:r w:rsidRPr="003C36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3E0A" w:rsidRPr="003C36AF" w:rsidRDefault="001A3E0A" w:rsidP="00794D52">
            <w:pPr>
              <w:jc w:val="center"/>
              <w:rPr>
                <w:sz w:val="20"/>
                <w:szCs w:val="20"/>
              </w:rPr>
            </w:pPr>
            <w:r w:rsidRPr="003C36AF">
              <w:rPr>
                <w:color w:val="000000"/>
                <w:sz w:val="20"/>
                <w:szCs w:val="20"/>
              </w:rPr>
              <w:t>2 700,00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A3E0A" w:rsidRPr="003C36AF" w:rsidRDefault="001A3E0A" w:rsidP="00794D52">
            <w:pPr>
              <w:jc w:val="center"/>
              <w:rPr>
                <w:sz w:val="20"/>
                <w:szCs w:val="20"/>
              </w:rPr>
            </w:pPr>
            <w:r w:rsidRPr="003C36AF">
              <w:rPr>
                <w:color w:val="000000"/>
                <w:sz w:val="20"/>
                <w:szCs w:val="20"/>
              </w:rPr>
              <w:t>2 814,00</w:t>
            </w:r>
          </w:p>
        </w:tc>
        <w:tc>
          <w:tcPr>
            <w:tcW w:w="1171" w:type="dxa"/>
          </w:tcPr>
          <w:p w:rsidR="001A3E0A" w:rsidRPr="003C36AF" w:rsidRDefault="001A3E0A" w:rsidP="001A3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</w:tcPr>
          <w:p w:rsidR="001A3E0A" w:rsidRPr="003C36AF" w:rsidRDefault="001A3E0A" w:rsidP="001A3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A3E0A" w:rsidRPr="003C36AF" w:rsidRDefault="001A3E0A" w:rsidP="001A3E0A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1,00</w:t>
            </w:r>
          </w:p>
        </w:tc>
      </w:tr>
      <w:tr w:rsidR="005A0549" w:rsidTr="00F800B5">
        <w:trPr>
          <w:jc w:val="center"/>
        </w:trPr>
        <w:tc>
          <w:tcPr>
            <w:tcW w:w="2704" w:type="dxa"/>
          </w:tcPr>
          <w:p w:rsidR="005A0549" w:rsidRPr="003C36AF" w:rsidRDefault="005A0549" w:rsidP="001A3E0A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официальных физкульту</w:t>
            </w:r>
            <w:r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(физкультурно-</w:t>
            </w:r>
            <w:proofErr w:type="spellStart"/>
            <w:r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здоро</w:t>
            </w:r>
            <w:proofErr w:type="spellEnd"/>
            <w:r w:rsidR="00F800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тельных</w:t>
            </w:r>
            <w:proofErr w:type="spellEnd"/>
            <w:r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мероприятий, ед.</w:t>
            </w:r>
          </w:p>
        </w:tc>
        <w:tc>
          <w:tcPr>
            <w:tcW w:w="3260" w:type="dxa"/>
          </w:tcPr>
          <w:p w:rsidR="005A0549" w:rsidRPr="003C36AF" w:rsidRDefault="005A0549" w:rsidP="001A3E0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4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0549" w:rsidRPr="003C36AF" w:rsidRDefault="005A0549" w:rsidP="00794D52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32</w:t>
            </w:r>
            <w:r w:rsidR="0086388A" w:rsidRPr="003C36AF">
              <w:rPr>
                <w:sz w:val="20"/>
                <w:szCs w:val="20"/>
              </w:rPr>
              <w:t xml:space="preserve"> </w:t>
            </w:r>
            <w:r w:rsidRPr="003C36AF">
              <w:rPr>
                <w:sz w:val="20"/>
                <w:szCs w:val="20"/>
              </w:rPr>
              <w:t>519,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549" w:rsidRPr="003C36AF" w:rsidRDefault="005A0549" w:rsidP="00794D52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8</w:t>
            </w:r>
            <w:r w:rsidR="0086388A" w:rsidRPr="003C36AF">
              <w:rPr>
                <w:sz w:val="20"/>
                <w:szCs w:val="20"/>
              </w:rPr>
              <w:t xml:space="preserve"> </w:t>
            </w:r>
            <w:r w:rsidRPr="003C36AF">
              <w:rPr>
                <w:sz w:val="20"/>
                <w:szCs w:val="20"/>
              </w:rPr>
              <w:t>816,81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549" w:rsidRPr="003C36AF" w:rsidRDefault="005A0549" w:rsidP="00794D52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2</w:t>
            </w:r>
            <w:r w:rsidR="0086388A" w:rsidRPr="003C36AF">
              <w:rPr>
                <w:sz w:val="20"/>
                <w:szCs w:val="20"/>
              </w:rPr>
              <w:t xml:space="preserve"> </w:t>
            </w:r>
            <w:r w:rsidRPr="003C36AF">
              <w:rPr>
                <w:sz w:val="20"/>
                <w:szCs w:val="20"/>
              </w:rPr>
              <w:t>821,74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0549" w:rsidRPr="003C36AF" w:rsidRDefault="005A0549" w:rsidP="00794D52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20</w:t>
            </w:r>
            <w:r w:rsidR="0086388A" w:rsidRPr="003C36AF">
              <w:rPr>
                <w:sz w:val="20"/>
                <w:szCs w:val="20"/>
              </w:rPr>
              <w:t xml:space="preserve"> </w:t>
            </w:r>
            <w:r w:rsidRPr="003C36AF">
              <w:rPr>
                <w:sz w:val="20"/>
                <w:szCs w:val="20"/>
              </w:rPr>
              <w:t>881,04</w:t>
            </w:r>
          </w:p>
        </w:tc>
        <w:tc>
          <w:tcPr>
            <w:tcW w:w="1171" w:type="dxa"/>
          </w:tcPr>
          <w:p w:rsidR="005A0549" w:rsidRPr="003C36AF" w:rsidRDefault="005A0549" w:rsidP="001A3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</w:tcPr>
          <w:p w:rsidR="005A0549" w:rsidRPr="003C36AF" w:rsidRDefault="005A0549" w:rsidP="001A3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A0549" w:rsidRPr="003C36AF" w:rsidRDefault="0086388A" w:rsidP="001A3E0A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1,00</w:t>
            </w:r>
          </w:p>
        </w:tc>
      </w:tr>
      <w:tr w:rsidR="005A0549" w:rsidTr="00F800B5">
        <w:trPr>
          <w:jc w:val="center"/>
        </w:trPr>
        <w:tc>
          <w:tcPr>
            <w:tcW w:w="2704" w:type="dxa"/>
          </w:tcPr>
          <w:p w:rsidR="005A0549" w:rsidRPr="003C36AF" w:rsidRDefault="005A0549" w:rsidP="001A3E0A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физкультурных и спорти</w:t>
            </w:r>
            <w:r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мероприятий в рамках Всероссийского физкул</w:t>
            </w:r>
            <w:r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но-спортивного ко</w:t>
            </w:r>
            <w:r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кса «Готов к труду и обороне» (ГТО) (за искл</w:t>
            </w:r>
            <w:r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ем тестирования в</w:t>
            </w:r>
            <w:r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ения нормативов исп</w:t>
            </w:r>
            <w:r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ний (тестов) комплекса ГТО)</w:t>
            </w:r>
          </w:p>
        </w:tc>
        <w:tc>
          <w:tcPr>
            <w:tcW w:w="3260" w:type="dxa"/>
          </w:tcPr>
          <w:p w:rsidR="005A0549" w:rsidRPr="003C36AF" w:rsidRDefault="005A0549" w:rsidP="001A3E0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5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0549" w:rsidRPr="003C36AF" w:rsidRDefault="005A0549" w:rsidP="00794D52">
            <w:pPr>
              <w:jc w:val="center"/>
              <w:rPr>
                <w:sz w:val="20"/>
                <w:szCs w:val="20"/>
              </w:rPr>
            </w:pPr>
            <w:r w:rsidRPr="003C36AF">
              <w:rPr>
                <w:bCs/>
                <w:color w:val="000000"/>
                <w:sz w:val="20"/>
                <w:szCs w:val="20"/>
              </w:rPr>
              <w:t>3 83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549" w:rsidRPr="003C36AF" w:rsidRDefault="005A0549" w:rsidP="00794D52">
            <w:pPr>
              <w:jc w:val="center"/>
              <w:rPr>
                <w:sz w:val="20"/>
                <w:szCs w:val="20"/>
              </w:rPr>
            </w:pPr>
            <w:r w:rsidRPr="003C36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549" w:rsidRPr="003C36AF" w:rsidRDefault="005A0549" w:rsidP="00794D52">
            <w:pPr>
              <w:jc w:val="center"/>
              <w:rPr>
                <w:sz w:val="20"/>
                <w:szCs w:val="20"/>
              </w:rPr>
            </w:pPr>
            <w:r w:rsidRPr="003C36AF">
              <w:rPr>
                <w:color w:val="000000"/>
                <w:sz w:val="20"/>
                <w:szCs w:val="20"/>
              </w:rPr>
              <w:t>1 899,00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0549" w:rsidRPr="003C36AF" w:rsidRDefault="005A0549" w:rsidP="00794D52">
            <w:pPr>
              <w:jc w:val="center"/>
              <w:rPr>
                <w:sz w:val="20"/>
                <w:szCs w:val="20"/>
              </w:rPr>
            </w:pPr>
            <w:r w:rsidRPr="003C36AF">
              <w:rPr>
                <w:color w:val="000000"/>
                <w:sz w:val="20"/>
                <w:szCs w:val="20"/>
              </w:rPr>
              <w:t>1 940,00</w:t>
            </w:r>
          </w:p>
        </w:tc>
        <w:tc>
          <w:tcPr>
            <w:tcW w:w="1171" w:type="dxa"/>
          </w:tcPr>
          <w:p w:rsidR="005A0549" w:rsidRPr="003C36AF" w:rsidRDefault="005A0549" w:rsidP="001A3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</w:tcPr>
          <w:p w:rsidR="005A0549" w:rsidRPr="003C36AF" w:rsidRDefault="005A0549" w:rsidP="001A3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A0549" w:rsidRPr="003C36AF" w:rsidRDefault="005A0549" w:rsidP="001A3E0A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1,00</w:t>
            </w:r>
          </w:p>
        </w:tc>
      </w:tr>
      <w:tr w:rsidR="005A0549" w:rsidTr="00F800B5">
        <w:trPr>
          <w:jc w:val="center"/>
        </w:trPr>
        <w:tc>
          <w:tcPr>
            <w:tcW w:w="2704" w:type="dxa"/>
          </w:tcPr>
          <w:p w:rsidR="005A0549" w:rsidRPr="003C36AF" w:rsidRDefault="005A0549" w:rsidP="001A3E0A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участия в оф</w:t>
            </w:r>
            <w:r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альных физкультурных (физкультурно-оздоровительных меропри</w:t>
            </w:r>
            <w:r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ях)  </w:t>
            </w:r>
          </w:p>
        </w:tc>
        <w:tc>
          <w:tcPr>
            <w:tcW w:w="3260" w:type="dxa"/>
          </w:tcPr>
          <w:p w:rsidR="005A0549" w:rsidRPr="003C36AF" w:rsidRDefault="005A0549" w:rsidP="001A3E0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8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0549" w:rsidRPr="003C36AF" w:rsidRDefault="005A0549" w:rsidP="00794D52">
            <w:pPr>
              <w:jc w:val="center"/>
              <w:rPr>
                <w:sz w:val="20"/>
                <w:szCs w:val="20"/>
              </w:rPr>
            </w:pPr>
            <w:r w:rsidRPr="003C36AF">
              <w:rPr>
                <w:bCs/>
                <w:color w:val="000000"/>
                <w:sz w:val="20"/>
                <w:szCs w:val="20"/>
              </w:rPr>
              <w:t>21 361,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549" w:rsidRPr="003C36AF" w:rsidRDefault="005A0549" w:rsidP="00794D52">
            <w:pPr>
              <w:jc w:val="center"/>
              <w:rPr>
                <w:sz w:val="20"/>
                <w:szCs w:val="20"/>
              </w:rPr>
            </w:pPr>
            <w:r w:rsidRPr="003C36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549" w:rsidRPr="003C36AF" w:rsidRDefault="005A0549" w:rsidP="00794D52">
            <w:pPr>
              <w:jc w:val="center"/>
              <w:rPr>
                <w:sz w:val="20"/>
                <w:szCs w:val="20"/>
              </w:rPr>
            </w:pPr>
            <w:r w:rsidRPr="003C36A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0549" w:rsidRPr="003C36AF" w:rsidRDefault="005A0549" w:rsidP="00794D52">
            <w:pPr>
              <w:jc w:val="center"/>
              <w:rPr>
                <w:sz w:val="20"/>
                <w:szCs w:val="20"/>
              </w:rPr>
            </w:pPr>
            <w:r w:rsidRPr="003C36AF">
              <w:rPr>
                <w:color w:val="000000"/>
                <w:sz w:val="20"/>
                <w:szCs w:val="20"/>
              </w:rPr>
              <w:t>21 361,54</w:t>
            </w:r>
          </w:p>
        </w:tc>
        <w:tc>
          <w:tcPr>
            <w:tcW w:w="1171" w:type="dxa"/>
          </w:tcPr>
          <w:p w:rsidR="005A0549" w:rsidRPr="003C36AF" w:rsidRDefault="005A0549" w:rsidP="001A3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</w:tcPr>
          <w:p w:rsidR="005A0549" w:rsidRPr="003C36AF" w:rsidRDefault="005A0549" w:rsidP="001A3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A0549" w:rsidRPr="003C36AF" w:rsidRDefault="0081400A" w:rsidP="001A3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</w:tr>
      <w:tr w:rsidR="005A0549" w:rsidTr="00F800B5">
        <w:trPr>
          <w:jc w:val="center"/>
        </w:trPr>
        <w:tc>
          <w:tcPr>
            <w:tcW w:w="2704" w:type="dxa"/>
          </w:tcPr>
          <w:p w:rsidR="005A0549" w:rsidRPr="003C36AF" w:rsidRDefault="005A0549" w:rsidP="001A3E0A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нятия в физкультурно-спортивных и оздоров</w:t>
            </w:r>
            <w:r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ых группах, муниц</w:t>
            </w:r>
            <w:r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е мероприятия; фи</w:t>
            </w:r>
            <w:r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но-спортивная раб</w:t>
            </w:r>
            <w:r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 с населением</w:t>
            </w:r>
          </w:p>
        </w:tc>
        <w:tc>
          <w:tcPr>
            <w:tcW w:w="3260" w:type="dxa"/>
          </w:tcPr>
          <w:p w:rsidR="005A0549" w:rsidRPr="003C36AF" w:rsidRDefault="005A0549" w:rsidP="001A3E0A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9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0549" w:rsidRPr="003C36AF" w:rsidRDefault="005A0549" w:rsidP="00794D52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1</w:t>
            </w:r>
            <w:r w:rsidR="0086388A" w:rsidRPr="003C36AF">
              <w:rPr>
                <w:sz w:val="20"/>
                <w:szCs w:val="20"/>
              </w:rPr>
              <w:t xml:space="preserve"> </w:t>
            </w:r>
            <w:r w:rsidRPr="003C36AF">
              <w:rPr>
                <w:sz w:val="20"/>
                <w:szCs w:val="20"/>
              </w:rPr>
              <w:t>790,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549" w:rsidRPr="003C36AF" w:rsidRDefault="005A0549" w:rsidP="00794D52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963,39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0549" w:rsidRPr="003C36AF" w:rsidRDefault="005A0549" w:rsidP="00794D52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417,21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0549" w:rsidRPr="003C36AF" w:rsidRDefault="005A0549" w:rsidP="00794D52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409,54</w:t>
            </w:r>
          </w:p>
        </w:tc>
        <w:tc>
          <w:tcPr>
            <w:tcW w:w="1171" w:type="dxa"/>
          </w:tcPr>
          <w:p w:rsidR="005A0549" w:rsidRPr="003C36AF" w:rsidRDefault="005A0549" w:rsidP="001A3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</w:tcPr>
          <w:p w:rsidR="005A0549" w:rsidRPr="003C36AF" w:rsidRDefault="005A0549" w:rsidP="001A3E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A0549" w:rsidRPr="003C36AF" w:rsidRDefault="005A0549" w:rsidP="001A3E0A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1,00</w:t>
            </w:r>
          </w:p>
        </w:tc>
      </w:tr>
      <w:tr w:rsidR="005A0549" w:rsidTr="00F800B5">
        <w:trPr>
          <w:trHeight w:val="450"/>
          <w:jc w:val="center"/>
        </w:trPr>
        <w:tc>
          <w:tcPr>
            <w:tcW w:w="14941" w:type="dxa"/>
            <w:gridSpan w:val="12"/>
            <w:vAlign w:val="center"/>
          </w:tcPr>
          <w:p w:rsidR="005A0549" w:rsidRPr="003C36AF" w:rsidRDefault="005A0549" w:rsidP="008D5664">
            <w:pPr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Муниципальное бюджетное учреждение «Тосненская спортивная школа олимпийского резерва по дзюдо»</w:t>
            </w:r>
          </w:p>
        </w:tc>
      </w:tr>
      <w:tr w:rsidR="005A0549" w:rsidRPr="0086388A" w:rsidTr="00F800B5">
        <w:trPr>
          <w:jc w:val="center"/>
        </w:trPr>
        <w:tc>
          <w:tcPr>
            <w:tcW w:w="2704" w:type="dxa"/>
          </w:tcPr>
          <w:p w:rsidR="005A0549" w:rsidRPr="003C36AF" w:rsidRDefault="005A0549" w:rsidP="008D5664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C36AF">
              <w:rPr>
                <w:rFonts w:ascii="Times New Roman" w:hAnsi="Times New Roman" w:cs="Times New Roman"/>
                <w:sz w:val="20"/>
                <w:szCs w:val="20"/>
              </w:rPr>
              <w:t>Спортивная подготовка по олимпий</w:t>
            </w:r>
            <w:r w:rsidR="00FD4654" w:rsidRPr="003C36AF">
              <w:rPr>
                <w:rFonts w:ascii="Times New Roman" w:hAnsi="Times New Roman" w:cs="Times New Roman"/>
                <w:sz w:val="20"/>
                <w:szCs w:val="20"/>
              </w:rPr>
              <w:t>ским видам спорта</w:t>
            </w:r>
            <w:r w:rsidRPr="003C36AF">
              <w:rPr>
                <w:rFonts w:ascii="Times New Roman" w:hAnsi="Times New Roman" w:cs="Times New Roman"/>
                <w:sz w:val="20"/>
                <w:szCs w:val="20"/>
              </w:rPr>
              <w:t xml:space="preserve"> (Дзюдо.</w:t>
            </w:r>
            <w:proofErr w:type="gramEnd"/>
            <w:r w:rsidRPr="003C36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C36AF">
              <w:rPr>
                <w:rFonts w:ascii="Times New Roman" w:hAnsi="Times New Roman" w:cs="Times New Roman"/>
                <w:sz w:val="20"/>
                <w:szCs w:val="20"/>
              </w:rPr>
              <w:t>Этап начальной подготовки)</w:t>
            </w:r>
            <w:proofErr w:type="gramEnd"/>
          </w:p>
        </w:tc>
        <w:tc>
          <w:tcPr>
            <w:tcW w:w="3260" w:type="dxa"/>
          </w:tcPr>
          <w:p w:rsidR="005A0549" w:rsidRPr="003C36AF" w:rsidRDefault="00A748E0" w:rsidP="008D566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6AF">
              <w:rPr>
                <w:rFonts w:ascii="Times New Roman" w:hAnsi="Times New Roman" w:cs="Times New Roman"/>
                <w:sz w:val="20"/>
                <w:szCs w:val="20"/>
              </w:rPr>
              <w:t>854100О.99.0.БО52АБ64000</w:t>
            </w:r>
          </w:p>
        </w:tc>
        <w:tc>
          <w:tcPr>
            <w:tcW w:w="1301" w:type="dxa"/>
          </w:tcPr>
          <w:p w:rsidR="005A0549" w:rsidRPr="003C36AF" w:rsidRDefault="004E111A" w:rsidP="008D5664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40</w:t>
            </w:r>
            <w:r w:rsidR="0086388A" w:rsidRPr="003C36AF">
              <w:rPr>
                <w:sz w:val="20"/>
                <w:szCs w:val="20"/>
              </w:rPr>
              <w:t xml:space="preserve"> </w:t>
            </w:r>
            <w:r w:rsidRPr="003C36AF">
              <w:rPr>
                <w:sz w:val="20"/>
                <w:szCs w:val="20"/>
              </w:rPr>
              <w:t>363,80</w:t>
            </w:r>
          </w:p>
        </w:tc>
        <w:tc>
          <w:tcPr>
            <w:tcW w:w="1701" w:type="dxa"/>
            <w:gridSpan w:val="2"/>
          </w:tcPr>
          <w:p w:rsidR="005A0549" w:rsidRPr="003C36AF" w:rsidRDefault="004E111A" w:rsidP="008D5664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36</w:t>
            </w:r>
            <w:r w:rsidR="0086388A" w:rsidRPr="003C36AF">
              <w:rPr>
                <w:sz w:val="20"/>
                <w:szCs w:val="20"/>
              </w:rPr>
              <w:t xml:space="preserve"> </w:t>
            </w:r>
            <w:r w:rsidRPr="003C36AF">
              <w:rPr>
                <w:sz w:val="20"/>
                <w:szCs w:val="20"/>
              </w:rPr>
              <w:t>374,80</w:t>
            </w:r>
          </w:p>
        </w:tc>
        <w:tc>
          <w:tcPr>
            <w:tcW w:w="1218" w:type="dxa"/>
            <w:gridSpan w:val="2"/>
          </w:tcPr>
          <w:p w:rsidR="005A0549" w:rsidRPr="003C36AF" w:rsidRDefault="005A0549" w:rsidP="008D5664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849,00</w:t>
            </w:r>
          </w:p>
        </w:tc>
        <w:tc>
          <w:tcPr>
            <w:tcW w:w="1174" w:type="dxa"/>
          </w:tcPr>
          <w:p w:rsidR="005A0549" w:rsidRPr="003C36AF" w:rsidRDefault="005A0549" w:rsidP="008D5664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3 140,00</w:t>
            </w:r>
          </w:p>
        </w:tc>
        <w:tc>
          <w:tcPr>
            <w:tcW w:w="1313" w:type="dxa"/>
            <w:gridSpan w:val="2"/>
          </w:tcPr>
          <w:p w:rsidR="005A0549" w:rsidRPr="003C36AF" w:rsidRDefault="005A0549" w:rsidP="008D56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</w:tcPr>
          <w:p w:rsidR="005A0549" w:rsidRPr="003C36AF" w:rsidRDefault="005A0549" w:rsidP="008D56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A0549" w:rsidRPr="003C36AF" w:rsidRDefault="005A0549" w:rsidP="008D5664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1,00</w:t>
            </w:r>
          </w:p>
        </w:tc>
      </w:tr>
      <w:tr w:rsidR="005A0549" w:rsidRPr="0086388A" w:rsidTr="00F800B5">
        <w:trPr>
          <w:jc w:val="center"/>
        </w:trPr>
        <w:tc>
          <w:tcPr>
            <w:tcW w:w="2704" w:type="dxa"/>
          </w:tcPr>
          <w:p w:rsidR="005A0549" w:rsidRPr="003C36AF" w:rsidRDefault="005A0549" w:rsidP="008D5664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C36AF">
              <w:rPr>
                <w:rFonts w:ascii="Times New Roman" w:hAnsi="Times New Roman" w:cs="Times New Roman"/>
                <w:sz w:val="20"/>
                <w:szCs w:val="20"/>
              </w:rPr>
              <w:t>Спортивная подготовка по олимпий</w:t>
            </w:r>
            <w:r w:rsidR="00FD4654" w:rsidRPr="003C36AF">
              <w:rPr>
                <w:rFonts w:ascii="Times New Roman" w:hAnsi="Times New Roman" w:cs="Times New Roman"/>
                <w:sz w:val="20"/>
                <w:szCs w:val="20"/>
              </w:rPr>
              <w:t>ским видам спорта</w:t>
            </w:r>
            <w:r w:rsidRPr="003C36AF">
              <w:rPr>
                <w:rFonts w:ascii="Times New Roman" w:hAnsi="Times New Roman" w:cs="Times New Roman"/>
                <w:sz w:val="20"/>
                <w:szCs w:val="20"/>
              </w:rPr>
              <w:t xml:space="preserve"> (Дзюдо.</w:t>
            </w:r>
            <w:proofErr w:type="gramEnd"/>
            <w:r w:rsidRPr="003C36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48E0" w:rsidRPr="003C36AF">
              <w:rPr>
                <w:rFonts w:ascii="Times New Roman" w:hAnsi="Times New Roman" w:cs="Times New Roman"/>
                <w:sz w:val="20"/>
                <w:szCs w:val="20"/>
              </w:rPr>
              <w:t>Учебно-тренировочный этап (этап спортивной специализации)</w:t>
            </w:r>
          </w:p>
        </w:tc>
        <w:tc>
          <w:tcPr>
            <w:tcW w:w="3260" w:type="dxa"/>
          </w:tcPr>
          <w:p w:rsidR="005A0549" w:rsidRPr="003C36AF" w:rsidRDefault="00A748E0" w:rsidP="008D566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6AF">
              <w:rPr>
                <w:rFonts w:ascii="Times New Roman" w:hAnsi="Times New Roman" w:cs="Times New Roman"/>
                <w:sz w:val="20"/>
                <w:szCs w:val="20"/>
              </w:rPr>
              <w:t>854100О.99.0.БО52АБ65000</w:t>
            </w:r>
          </w:p>
        </w:tc>
        <w:tc>
          <w:tcPr>
            <w:tcW w:w="1301" w:type="dxa"/>
          </w:tcPr>
          <w:p w:rsidR="005A0549" w:rsidRPr="003C36AF" w:rsidRDefault="004E111A" w:rsidP="008D5664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83 729,73</w:t>
            </w:r>
          </w:p>
        </w:tc>
        <w:tc>
          <w:tcPr>
            <w:tcW w:w="1701" w:type="dxa"/>
            <w:gridSpan w:val="2"/>
          </w:tcPr>
          <w:p w:rsidR="005A0549" w:rsidRPr="003C36AF" w:rsidRDefault="005A0549" w:rsidP="004E111A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70 557,7</w:t>
            </w:r>
            <w:r w:rsidR="004E111A" w:rsidRPr="003C36AF">
              <w:rPr>
                <w:sz w:val="20"/>
                <w:szCs w:val="20"/>
              </w:rPr>
              <w:t>3</w:t>
            </w:r>
          </w:p>
        </w:tc>
        <w:tc>
          <w:tcPr>
            <w:tcW w:w="1218" w:type="dxa"/>
            <w:gridSpan w:val="2"/>
          </w:tcPr>
          <w:p w:rsidR="005A0549" w:rsidRPr="003C36AF" w:rsidRDefault="005A0549" w:rsidP="008D5664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2 806,00</w:t>
            </w:r>
          </w:p>
        </w:tc>
        <w:tc>
          <w:tcPr>
            <w:tcW w:w="1174" w:type="dxa"/>
          </w:tcPr>
          <w:p w:rsidR="005A0549" w:rsidRPr="003C36AF" w:rsidRDefault="005A0549" w:rsidP="008D5664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10 366,00</w:t>
            </w:r>
          </w:p>
        </w:tc>
        <w:tc>
          <w:tcPr>
            <w:tcW w:w="1313" w:type="dxa"/>
            <w:gridSpan w:val="2"/>
          </w:tcPr>
          <w:p w:rsidR="005A0549" w:rsidRPr="003C36AF" w:rsidRDefault="005A0549" w:rsidP="008D56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5A0549" w:rsidRPr="003C36AF" w:rsidRDefault="005A0549" w:rsidP="008D56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A0549" w:rsidRPr="003C36AF" w:rsidRDefault="005A0549" w:rsidP="008D5664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1,00</w:t>
            </w:r>
          </w:p>
        </w:tc>
      </w:tr>
      <w:tr w:rsidR="005A0549" w:rsidRPr="0086388A" w:rsidTr="00F800B5">
        <w:trPr>
          <w:jc w:val="center"/>
        </w:trPr>
        <w:tc>
          <w:tcPr>
            <w:tcW w:w="2704" w:type="dxa"/>
          </w:tcPr>
          <w:p w:rsidR="005A0549" w:rsidRPr="003C36AF" w:rsidRDefault="005A0549" w:rsidP="008D5664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C36AF">
              <w:rPr>
                <w:rFonts w:ascii="Times New Roman" w:hAnsi="Times New Roman" w:cs="Times New Roman"/>
                <w:sz w:val="20"/>
                <w:szCs w:val="20"/>
              </w:rPr>
              <w:t>Спортивная подготовка по олимпий</w:t>
            </w:r>
            <w:r w:rsidR="00FD4654" w:rsidRPr="003C36AF">
              <w:rPr>
                <w:rFonts w:ascii="Times New Roman" w:hAnsi="Times New Roman" w:cs="Times New Roman"/>
                <w:sz w:val="20"/>
                <w:szCs w:val="20"/>
              </w:rPr>
              <w:t>ским видам спорта</w:t>
            </w:r>
            <w:r w:rsidRPr="003C36AF">
              <w:rPr>
                <w:rFonts w:ascii="Times New Roman" w:hAnsi="Times New Roman" w:cs="Times New Roman"/>
                <w:sz w:val="20"/>
                <w:szCs w:val="20"/>
              </w:rPr>
              <w:t xml:space="preserve"> (Дзюдо.</w:t>
            </w:r>
            <w:proofErr w:type="gramEnd"/>
            <w:r w:rsidRPr="003C36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A748E0" w:rsidRPr="003C36AF">
              <w:rPr>
                <w:rFonts w:ascii="Times New Roman" w:hAnsi="Times New Roman" w:cs="Times New Roman"/>
                <w:sz w:val="20"/>
                <w:szCs w:val="20"/>
              </w:rPr>
              <w:t>Этап совершенств</w:t>
            </w:r>
            <w:r w:rsidR="00A748E0" w:rsidRPr="003C36A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748E0" w:rsidRPr="003C36AF">
              <w:rPr>
                <w:rFonts w:ascii="Times New Roman" w:hAnsi="Times New Roman" w:cs="Times New Roman"/>
                <w:sz w:val="20"/>
                <w:szCs w:val="20"/>
              </w:rPr>
              <w:t>вания спортивного масте</w:t>
            </w:r>
            <w:r w:rsidR="00A748E0" w:rsidRPr="003C36A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748E0" w:rsidRPr="003C36AF">
              <w:rPr>
                <w:rFonts w:ascii="Times New Roman" w:hAnsi="Times New Roman" w:cs="Times New Roman"/>
                <w:sz w:val="20"/>
                <w:szCs w:val="20"/>
              </w:rPr>
              <w:t>ства</w:t>
            </w:r>
            <w:r w:rsidRPr="003C36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  <w:tc>
          <w:tcPr>
            <w:tcW w:w="3260" w:type="dxa"/>
          </w:tcPr>
          <w:p w:rsidR="005A0549" w:rsidRPr="003C36AF" w:rsidRDefault="00A748E0" w:rsidP="008D566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6AF">
              <w:rPr>
                <w:rFonts w:ascii="Times New Roman" w:hAnsi="Times New Roman" w:cs="Times New Roman"/>
                <w:sz w:val="20"/>
                <w:szCs w:val="20"/>
              </w:rPr>
              <w:t>854100О.99.0.БО52АБ66000</w:t>
            </w:r>
          </w:p>
        </w:tc>
        <w:tc>
          <w:tcPr>
            <w:tcW w:w="1301" w:type="dxa"/>
          </w:tcPr>
          <w:p w:rsidR="005A0549" w:rsidRPr="003C36AF" w:rsidRDefault="005A0549" w:rsidP="008D5664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286 735,00</w:t>
            </w:r>
          </w:p>
        </w:tc>
        <w:tc>
          <w:tcPr>
            <w:tcW w:w="1701" w:type="dxa"/>
            <w:gridSpan w:val="2"/>
          </w:tcPr>
          <w:p w:rsidR="005A0549" w:rsidRPr="003C36AF" w:rsidRDefault="005A0549" w:rsidP="008D5664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80 186,00</w:t>
            </w:r>
          </w:p>
        </w:tc>
        <w:tc>
          <w:tcPr>
            <w:tcW w:w="1218" w:type="dxa"/>
            <w:gridSpan w:val="2"/>
          </w:tcPr>
          <w:p w:rsidR="005A0549" w:rsidRPr="003C36AF" w:rsidRDefault="005A0549" w:rsidP="008D5664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48 276,00</w:t>
            </w:r>
          </w:p>
        </w:tc>
        <w:tc>
          <w:tcPr>
            <w:tcW w:w="1174" w:type="dxa"/>
          </w:tcPr>
          <w:p w:rsidR="005A0549" w:rsidRPr="003C36AF" w:rsidRDefault="005A0549" w:rsidP="008D5664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158 273,00</w:t>
            </w:r>
          </w:p>
        </w:tc>
        <w:tc>
          <w:tcPr>
            <w:tcW w:w="1313" w:type="dxa"/>
            <w:gridSpan w:val="2"/>
          </w:tcPr>
          <w:p w:rsidR="005A0549" w:rsidRPr="003C36AF" w:rsidRDefault="005A0549" w:rsidP="008D56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dxa"/>
          </w:tcPr>
          <w:p w:rsidR="005A0549" w:rsidRPr="003C36AF" w:rsidRDefault="005A0549" w:rsidP="008D56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5A0549" w:rsidRPr="003C36AF" w:rsidRDefault="005A0549" w:rsidP="008D5664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1,00</w:t>
            </w:r>
          </w:p>
        </w:tc>
      </w:tr>
      <w:tr w:rsidR="005A0549" w:rsidRPr="0086388A" w:rsidTr="00F800B5">
        <w:trPr>
          <w:jc w:val="center"/>
        </w:trPr>
        <w:tc>
          <w:tcPr>
            <w:tcW w:w="2704" w:type="dxa"/>
          </w:tcPr>
          <w:p w:rsidR="005A0549" w:rsidRPr="003C36AF" w:rsidRDefault="005A0549" w:rsidP="008D5664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C36AF">
              <w:rPr>
                <w:rFonts w:ascii="Times New Roman" w:hAnsi="Times New Roman" w:cs="Times New Roman"/>
                <w:sz w:val="20"/>
                <w:szCs w:val="20"/>
              </w:rPr>
              <w:t>Спортивная подготовка по олимпий</w:t>
            </w:r>
            <w:r w:rsidR="00FD4654" w:rsidRPr="003C36AF">
              <w:rPr>
                <w:rFonts w:ascii="Times New Roman" w:hAnsi="Times New Roman" w:cs="Times New Roman"/>
                <w:sz w:val="20"/>
                <w:szCs w:val="20"/>
              </w:rPr>
              <w:t>ским видам спорта</w:t>
            </w:r>
            <w:r w:rsidRPr="003C36AF">
              <w:rPr>
                <w:rFonts w:ascii="Times New Roman" w:hAnsi="Times New Roman" w:cs="Times New Roman"/>
                <w:sz w:val="20"/>
                <w:szCs w:val="20"/>
              </w:rPr>
              <w:t xml:space="preserve"> (Дзюдо.</w:t>
            </w:r>
            <w:proofErr w:type="gramEnd"/>
            <w:r w:rsidRPr="003C36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C36AF">
              <w:rPr>
                <w:rFonts w:ascii="Times New Roman" w:hAnsi="Times New Roman" w:cs="Times New Roman"/>
                <w:sz w:val="20"/>
                <w:szCs w:val="20"/>
              </w:rPr>
              <w:t>Этап высшего спо</w:t>
            </w:r>
            <w:r w:rsidRPr="003C36A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C36AF">
              <w:rPr>
                <w:rFonts w:ascii="Times New Roman" w:hAnsi="Times New Roman" w:cs="Times New Roman"/>
                <w:sz w:val="20"/>
                <w:szCs w:val="20"/>
              </w:rPr>
              <w:t>тивного мастерства)</w:t>
            </w:r>
            <w:proofErr w:type="gramEnd"/>
          </w:p>
        </w:tc>
        <w:tc>
          <w:tcPr>
            <w:tcW w:w="3260" w:type="dxa"/>
          </w:tcPr>
          <w:p w:rsidR="005A0549" w:rsidRPr="003C36AF" w:rsidRDefault="00A748E0" w:rsidP="008D5664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6AF">
              <w:rPr>
                <w:rFonts w:ascii="Times New Roman" w:hAnsi="Times New Roman" w:cs="Times New Roman"/>
                <w:sz w:val="20"/>
                <w:szCs w:val="20"/>
              </w:rPr>
              <w:t>854100О.99.0.БО52АБ67000</w:t>
            </w:r>
          </w:p>
        </w:tc>
        <w:tc>
          <w:tcPr>
            <w:tcW w:w="1301" w:type="dxa"/>
          </w:tcPr>
          <w:p w:rsidR="005A0549" w:rsidRPr="003C36AF" w:rsidRDefault="005A0549" w:rsidP="008D5664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390 794,00</w:t>
            </w:r>
          </w:p>
        </w:tc>
        <w:tc>
          <w:tcPr>
            <w:tcW w:w="1701" w:type="dxa"/>
            <w:gridSpan w:val="2"/>
          </w:tcPr>
          <w:p w:rsidR="005A0549" w:rsidRPr="003C36AF" w:rsidRDefault="005A0549" w:rsidP="008D5664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150</w:t>
            </w:r>
            <w:r w:rsidR="004E111A" w:rsidRPr="003C36AF">
              <w:rPr>
                <w:sz w:val="20"/>
                <w:szCs w:val="20"/>
              </w:rPr>
              <w:t xml:space="preserve"> </w:t>
            </w:r>
            <w:r w:rsidRPr="003C36AF">
              <w:rPr>
                <w:sz w:val="20"/>
                <w:szCs w:val="20"/>
              </w:rPr>
              <w:t>471,25</w:t>
            </w:r>
          </w:p>
        </w:tc>
        <w:tc>
          <w:tcPr>
            <w:tcW w:w="1218" w:type="dxa"/>
            <w:gridSpan w:val="2"/>
          </w:tcPr>
          <w:p w:rsidR="005A0549" w:rsidRPr="003C36AF" w:rsidRDefault="005A0549" w:rsidP="008D5664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60 345,00</w:t>
            </w:r>
          </w:p>
        </w:tc>
        <w:tc>
          <w:tcPr>
            <w:tcW w:w="1174" w:type="dxa"/>
          </w:tcPr>
          <w:p w:rsidR="005A0549" w:rsidRPr="003C36AF" w:rsidRDefault="005A0549" w:rsidP="008D5664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179 977,75</w:t>
            </w:r>
          </w:p>
        </w:tc>
        <w:tc>
          <w:tcPr>
            <w:tcW w:w="1313" w:type="dxa"/>
            <w:gridSpan w:val="2"/>
          </w:tcPr>
          <w:p w:rsidR="005A0549" w:rsidRPr="003C36AF" w:rsidRDefault="005A0549" w:rsidP="008D56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5A0549" w:rsidRPr="003C36AF" w:rsidRDefault="005A0549" w:rsidP="008D56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5A0549" w:rsidRPr="003C36AF" w:rsidRDefault="005A0549" w:rsidP="008D5664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1,00</w:t>
            </w:r>
          </w:p>
        </w:tc>
      </w:tr>
      <w:tr w:rsidR="005A0549" w:rsidRPr="0086388A" w:rsidTr="00F800B5">
        <w:trPr>
          <w:jc w:val="center"/>
        </w:trPr>
        <w:tc>
          <w:tcPr>
            <w:tcW w:w="2704" w:type="dxa"/>
          </w:tcPr>
          <w:p w:rsidR="005A0549" w:rsidRPr="003C36AF" w:rsidRDefault="005A0549" w:rsidP="008D56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официальных спортивных мероприятий</w:t>
            </w:r>
          </w:p>
        </w:tc>
        <w:tc>
          <w:tcPr>
            <w:tcW w:w="3260" w:type="dxa"/>
          </w:tcPr>
          <w:p w:rsidR="005A0549" w:rsidRPr="003C36AF" w:rsidRDefault="005A0549" w:rsidP="008D56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3.</w:t>
            </w:r>
          </w:p>
        </w:tc>
        <w:tc>
          <w:tcPr>
            <w:tcW w:w="1301" w:type="dxa"/>
          </w:tcPr>
          <w:p w:rsidR="005A0549" w:rsidRPr="003C36AF" w:rsidRDefault="005A0549" w:rsidP="008D5664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20,00</w:t>
            </w:r>
          </w:p>
        </w:tc>
        <w:tc>
          <w:tcPr>
            <w:tcW w:w="1701" w:type="dxa"/>
            <w:gridSpan w:val="2"/>
          </w:tcPr>
          <w:p w:rsidR="005A0549" w:rsidRPr="003C36AF" w:rsidRDefault="005A0549" w:rsidP="008D56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gridSpan w:val="2"/>
          </w:tcPr>
          <w:p w:rsidR="005A0549" w:rsidRPr="003C36AF" w:rsidRDefault="005A0549" w:rsidP="008D56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:rsidR="005A0549" w:rsidRPr="003C36AF" w:rsidRDefault="005A0549" w:rsidP="008D56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5A0549" w:rsidRPr="003C36AF" w:rsidRDefault="005A0549" w:rsidP="008D56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5A0549" w:rsidRPr="003C36AF" w:rsidRDefault="008039E6" w:rsidP="008039E6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20</w:t>
            </w:r>
            <w:r w:rsidR="005A0549" w:rsidRPr="003C36AF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5A0549" w:rsidRPr="003C36AF" w:rsidRDefault="005A0549" w:rsidP="008D5664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1,00</w:t>
            </w:r>
          </w:p>
        </w:tc>
      </w:tr>
      <w:tr w:rsidR="005A0549" w:rsidRPr="0086388A" w:rsidTr="00F800B5">
        <w:trPr>
          <w:jc w:val="center"/>
        </w:trPr>
        <w:tc>
          <w:tcPr>
            <w:tcW w:w="2704" w:type="dxa"/>
          </w:tcPr>
          <w:p w:rsidR="005A0549" w:rsidRPr="003C36AF" w:rsidRDefault="005A0549" w:rsidP="008D5664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участия спо</w:t>
            </w:r>
            <w:r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вных сборных команд в официальных спортивных соревнованиях </w:t>
            </w:r>
          </w:p>
        </w:tc>
        <w:tc>
          <w:tcPr>
            <w:tcW w:w="3260" w:type="dxa"/>
          </w:tcPr>
          <w:p w:rsidR="005A0549" w:rsidRPr="003C36AF" w:rsidRDefault="005A0549" w:rsidP="008D566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36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.10.</w:t>
            </w:r>
          </w:p>
        </w:tc>
        <w:tc>
          <w:tcPr>
            <w:tcW w:w="1301" w:type="dxa"/>
          </w:tcPr>
          <w:p w:rsidR="005A0549" w:rsidRPr="003C36AF" w:rsidRDefault="005A0549" w:rsidP="008D5664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44,00</w:t>
            </w:r>
          </w:p>
        </w:tc>
        <w:tc>
          <w:tcPr>
            <w:tcW w:w="1701" w:type="dxa"/>
            <w:gridSpan w:val="2"/>
          </w:tcPr>
          <w:p w:rsidR="005A0549" w:rsidRPr="003C36AF" w:rsidRDefault="005A0549" w:rsidP="008D56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8" w:type="dxa"/>
            <w:gridSpan w:val="2"/>
          </w:tcPr>
          <w:p w:rsidR="005A0549" w:rsidRPr="003C36AF" w:rsidRDefault="005A0549" w:rsidP="008D56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:rsidR="005A0549" w:rsidRPr="003C36AF" w:rsidRDefault="005A0549" w:rsidP="008D56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3" w:type="dxa"/>
            <w:gridSpan w:val="2"/>
          </w:tcPr>
          <w:p w:rsidR="005A0549" w:rsidRPr="003C36AF" w:rsidRDefault="005A0549" w:rsidP="008D56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4" w:type="dxa"/>
          </w:tcPr>
          <w:p w:rsidR="005A0549" w:rsidRPr="003C36AF" w:rsidRDefault="005A0549" w:rsidP="008D5664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44,00</w:t>
            </w:r>
          </w:p>
        </w:tc>
        <w:tc>
          <w:tcPr>
            <w:tcW w:w="1276" w:type="dxa"/>
          </w:tcPr>
          <w:p w:rsidR="005A0549" w:rsidRPr="003C36AF" w:rsidRDefault="005A0549" w:rsidP="008D5664">
            <w:pPr>
              <w:jc w:val="center"/>
              <w:rPr>
                <w:sz w:val="20"/>
                <w:szCs w:val="20"/>
              </w:rPr>
            </w:pPr>
            <w:r w:rsidRPr="003C36AF">
              <w:rPr>
                <w:sz w:val="20"/>
                <w:szCs w:val="20"/>
              </w:rPr>
              <w:t>1,00</w:t>
            </w:r>
          </w:p>
        </w:tc>
      </w:tr>
    </w:tbl>
    <w:p w:rsidR="00E72C22" w:rsidRPr="0086388A" w:rsidRDefault="00E72C22" w:rsidP="00143457">
      <w:pPr>
        <w:spacing w:line="276" w:lineRule="auto"/>
        <w:jc w:val="center"/>
      </w:pPr>
    </w:p>
    <w:p w:rsidR="00E72C22" w:rsidRPr="0086388A" w:rsidRDefault="00E72C22" w:rsidP="00143457">
      <w:pPr>
        <w:spacing w:line="276" w:lineRule="auto"/>
        <w:jc w:val="center"/>
      </w:pPr>
    </w:p>
    <w:p w:rsidR="00E72C22" w:rsidRDefault="00E72C22" w:rsidP="00143457">
      <w:pPr>
        <w:spacing w:line="276" w:lineRule="auto"/>
        <w:jc w:val="center"/>
      </w:pPr>
    </w:p>
    <w:sectPr w:rsidR="00E72C22" w:rsidSect="003C36AF">
      <w:pgSz w:w="16838" w:h="11906" w:orient="landscape"/>
      <w:pgMar w:top="1440" w:right="144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A71" w:rsidRDefault="00E20A71" w:rsidP="00CD07F2">
      <w:r>
        <w:separator/>
      </w:r>
    </w:p>
  </w:endnote>
  <w:endnote w:type="continuationSeparator" w:id="0">
    <w:p w:rsidR="00E20A71" w:rsidRDefault="00E20A71" w:rsidP="00CD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A71" w:rsidRDefault="00E20A71" w:rsidP="00CD07F2">
      <w:r>
        <w:separator/>
      </w:r>
    </w:p>
  </w:footnote>
  <w:footnote w:type="continuationSeparator" w:id="0">
    <w:p w:rsidR="00E20A71" w:rsidRDefault="00E20A71" w:rsidP="00CD0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6874076"/>
      <w:docPartObj>
        <w:docPartGallery w:val="Page Numbers (Top of Page)"/>
        <w:docPartUnique/>
      </w:docPartObj>
    </w:sdtPr>
    <w:sdtEndPr/>
    <w:sdtContent>
      <w:p w:rsidR="003C36AF" w:rsidRDefault="003C36A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56E">
          <w:rPr>
            <w:noProof/>
          </w:rPr>
          <w:t>2</w:t>
        </w:r>
        <w:r>
          <w:fldChar w:fldCharType="end"/>
        </w:r>
      </w:p>
    </w:sdtContent>
  </w:sdt>
  <w:p w:rsidR="003C36AF" w:rsidRDefault="003C36A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6AF" w:rsidRDefault="003C36AF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7FCD"/>
    <w:multiLevelType w:val="hybridMultilevel"/>
    <w:tmpl w:val="810C2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80C00"/>
    <w:multiLevelType w:val="hybridMultilevel"/>
    <w:tmpl w:val="E9924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7097B"/>
    <w:multiLevelType w:val="multilevel"/>
    <w:tmpl w:val="E026C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3DD719DA"/>
    <w:multiLevelType w:val="hybridMultilevel"/>
    <w:tmpl w:val="4426E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7C2812"/>
    <w:multiLevelType w:val="hybridMultilevel"/>
    <w:tmpl w:val="67AC9D98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C6D75"/>
    <w:multiLevelType w:val="hybridMultilevel"/>
    <w:tmpl w:val="C86A2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6A5"/>
    <w:rsid w:val="00007384"/>
    <w:rsid w:val="00015BD9"/>
    <w:rsid w:val="000257D5"/>
    <w:rsid w:val="0003180C"/>
    <w:rsid w:val="00040208"/>
    <w:rsid w:val="000501F2"/>
    <w:rsid w:val="00063FEF"/>
    <w:rsid w:val="00080870"/>
    <w:rsid w:val="000A2B6C"/>
    <w:rsid w:val="000A62BC"/>
    <w:rsid w:val="000B5920"/>
    <w:rsid w:val="000B6C86"/>
    <w:rsid w:val="000C5FE8"/>
    <w:rsid w:val="000E5046"/>
    <w:rsid w:val="000F2048"/>
    <w:rsid w:val="0010085C"/>
    <w:rsid w:val="00103240"/>
    <w:rsid w:val="00103897"/>
    <w:rsid w:val="00106068"/>
    <w:rsid w:val="0012242B"/>
    <w:rsid w:val="00141021"/>
    <w:rsid w:val="00141D81"/>
    <w:rsid w:val="00142780"/>
    <w:rsid w:val="00143457"/>
    <w:rsid w:val="00172CC2"/>
    <w:rsid w:val="00180081"/>
    <w:rsid w:val="00192B43"/>
    <w:rsid w:val="00196ADB"/>
    <w:rsid w:val="001A3E0A"/>
    <w:rsid w:val="001C13A4"/>
    <w:rsid w:val="001C7104"/>
    <w:rsid w:val="001F0AEE"/>
    <w:rsid w:val="00211619"/>
    <w:rsid w:val="00212997"/>
    <w:rsid w:val="00220AC1"/>
    <w:rsid w:val="00225486"/>
    <w:rsid w:val="002426FC"/>
    <w:rsid w:val="00242DFD"/>
    <w:rsid w:val="00244203"/>
    <w:rsid w:val="002526CA"/>
    <w:rsid w:val="002640D3"/>
    <w:rsid w:val="002703C2"/>
    <w:rsid w:val="002748E6"/>
    <w:rsid w:val="002D4766"/>
    <w:rsid w:val="002E73CD"/>
    <w:rsid w:val="002F6D91"/>
    <w:rsid w:val="0030456E"/>
    <w:rsid w:val="00316E04"/>
    <w:rsid w:val="003526DE"/>
    <w:rsid w:val="00365AB9"/>
    <w:rsid w:val="0038782B"/>
    <w:rsid w:val="00390E08"/>
    <w:rsid w:val="003A62D5"/>
    <w:rsid w:val="003C36AF"/>
    <w:rsid w:val="003D1795"/>
    <w:rsid w:val="003E77BC"/>
    <w:rsid w:val="00415D4C"/>
    <w:rsid w:val="004257E2"/>
    <w:rsid w:val="00426E56"/>
    <w:rsid w:val="0043119D"/>
    <w:rsid w:val="004416C4"/>
    <w:rsid w:val="004559F1"/>
    <w:rsid w:val="00456F04"/>
    <w:rsid w:val="004607C6"/>
    <w:rsid w:val="00461865"/>
    <w:rsid w:val="00465117"/>
    <w:rsid w:val="004934FB"/>
    <w:rsid w:val="00496CFA"/>
    <w:rsid w:val="004A5F8D"/>
    <w:rsid w:val="004B067B"/>
    <w:rsid w:val="004C0285"/>
    <w:rsid w:val="004E048C"/>
    <w:rsid w:val="004E111A"/>
    <w:rsid w:val="004F2D1E"/>
    <w:rsid w:val="005044E5"/>
    <w:rsid w:val="0050514C"/>
    <w:rsid w:val="00511261"/>
    <w:rsid w:val="00545A08"/>
    <w:rsid w:val="00550126"/>
    <w:rsid w:val="005607F0"/>
    <w:rsid w:val="00566B91"/>
    <w:rsid w:val="00582994"/>
    <w:rsid w:val="00584906"/>
    <w:rsid w:val="005A0549"/>
    <w:rsid w:val="005A6C42"/>
    <w:rsid w:val="005B3D20"/>
    <w:rsid w:val="005C6532"/>
    <w:rsid w:val="005D1414"/>
    <w:rsid w:val="005D637C"/>
    <w:rsid w:val="005D6510"/>
    <w:rsid w:val="005F2310"/>
    <w:rsid w:val="005F6DD3"/>
    <w:rsid w:val="00631B67"/>
    <w:rsid w:val="00632519"/>
    <w:rsid w:val="00633007"/>
    <w:rsid w:val="006335EC"/>
    <w:rsid w:val="0063529C"/>
    <w:rsid w:val="0064340E"/>
    <w:rsid w:val="00653868"/>
    <w:rsid w:val="00654541"/>
    <w:rsid w:val="006561F4"/>
    <w:rsid w:val="00680C94"/>
    <w:rsid w:val="00697444"/>
    <w:rsid w:val="006A0D2B"/>
    <w:rsid w:val="006A4CC0"/>
    <w:rsid w:val="006C27D1"/>
    <w:rsid w:val="006C28F6"/>
    <w:rsid w:val="006D0EAA"/>
    <w:rsid w:val="006F0552"/>
    <w:rsid w:val="00711CA1"/>
    <w:rsid w:val="00723F9A"/>
    <w:rsid w:val="00732209"/>
    <w:rsid w:val="00732378"/>
    <w:rsid w:val="00756941"/>
    <w:rsid w:val="00762667"/>
    <w:rsid w:val="00767851"/>
    <w:rsid w:val="00770A49"/>
    <w:rsid w:val="00770AAE"/>
    <w:rsid w:val="007927DB"/>
    <w:rsid w:val="00794D52"/>
    <w:rsid w:val="007A5FB9"/>
    <w:rsid w:val="007B648E"/>
    <w:rsid w:val="007C38D4"/>
    <w:rsid w:val="007E20A0"/>
    <w:rsid w:val="007F00C2"/>
    <w:rsid w:val="007F0780"/>
    <w:rsid w:val="008039E6"/>
    <w:rsid w:val="0081328C"/>
    <w:rsid w:val="0081400A"/>
    <w:rsid w:val="0081442F"/>
    <w:rsid w:val="00821DAA"/>
    <w:rsid w:val="00841721"/>
    <w:rsid w:val="00850657"/>
    <w:rsid w:val="00860985"/>
    <w:rsid w:val="008634E1"/>
    <w:rsid w:val="0086388A"/>
    <w:rsid w:val="00877317"/>
    <w:rsid w:val="008A3841"/>
    <w:rsid w:val="008A569A"/>
    <w:rsid w:val="008C3573"/>
    <w:rsid w:val="008C59C8"/>
    <w:rsid w:val="008C5D14"/>
    <w:rsid w:val="008D0EF0"/>
    <w:rsid w:val="008D358F"/>
    <w:rsid w:val="008D5664"/>
    <w:rsid w:val="008F3473"/>
    <w:rsid w:val="0090133B"/>
    <w:rsid w:val="00910E34"/>
    <w:rsid w:val="00913DE7"/>
    <w:rsid w:val="00924893"/>
    <w:rsid w:val="0092589F"/>
    <w:rsid w:val="00942095"/>
    <w:rsid w:val="009429C7"/>
    <w:rsid w:val="00952C4D"/>
    <w:rsid w:val="00962E36"/>
    <w:rsid w:val="00984F49"/>
    <w:rsid w:val="009B4796"/>
    <w:rsid w:val="009B5812"/>
    <w:rsid w:val="009B67EF"/>
    <w:rsid w:val="009C639B"/>
    <w:rsid w:val="009F01D0"/>
    <w:rsid w:val="009F0215"/>
    <w:rsid w:val="009F6262"/>
    <w:rsid w:val="00A04AF3"/>
    <w:rsid w:val="00A05223"/>
    <w:rsid w:val="00A0539E"/>
    <w:rsid w:val="00A2037D"/>
    <w:rsid w:val="00A2296C"/>
    <w:rsid w:val="00A5217A"/>
    <w:rsid w:val="00A52C4D"/>
    <w:rsid w:val="00A678E6"/>
    <w:rsid w:val="00A748E0"/>
    <w:rsid w:val="00A75C50"/>
    <w:rsid w:val="00A85DED"/>
    <w:rsid w:val="00A93FC3"/>
    <w:rsid w:val="00AB0EAA"/>
    <w:rsid w:val="00AC1034"/>
    <w:rsid w:val="00AD4EBE"/>
    <w:rsid w:val="00AD7D61"/>
    <w:rsid w:val="00AF0EFE"/>
    <w:rsid w:val="00B02839"/>
    <w:rsid w:val="00B04017"/>
    <w:rsid w:val="00B63F5B"/>
    <w:rsid w:val="00B72324"/>
    <w:rsid w:val="00B82BBE"/>
    <w:rsid w:val="00BA5632"/>
    <w:rsid w:val="00BA6C01"/>
    <w:rsid w:val="00BE354E"/>
    <w:rsid w:val="00BF7F5F"/>
    <w:rsid w:val="00C1317A"/>
    <w:rsid w:val="00C246A5"/>
    <w:rsid w:val="00C2574C"/>
    <w:rsid w:val="00C334F3"/>
    <w:rsid w:val="00C37ADF"/>
    <w:rsid w:val="00C53A06"/>
    <w:rsid w:val="00C7743B"/>
    <w:rsid w:val="00C84EA3"/>
    <w:rsid w:val="00CA7EF0"/>
    <w:rsid w:val="00CB2852"/>
    <w:rsid w:val="00CB555C"/>
    <w:rsid w:val="00CD07F2"/>
    <w:rsid w:val="00CF268D"/>
    <w:rsid w:val="00D00788"/>
    <w:rsid w:val="00D06C78"/>
    <w:rsid w:val="00D145CA"/>
    <w:rsid w:val="00D15A04"/>
    <w:rsid w:val="00D20BF2"/>
    <w:rsid w:val="00D269C9"/>
    <w:rsid w:val="00D50925"/>
    <w:rsid w:val="00D50BDA"/>
    <w:rsid w:val="00D61002"/>
    <w:rsid w:val="00D655FC"/>
    <w:rsid w:val="00D769E7"/>
    <w:rsid w:val="00D81F05"/>
    <w:rsid w:val="00D85071"/>
    <w:rsid w:val="00D90867"/>
    <w:rsid w:val="00DA715F"/>
    <w:rsid w:val="00DB02B9"/>
    <w:rsid w:val="00DB5D83"/>
    <w:rsid w:val="00DC0CBC"/>
    <w:rsid w:val="00DE236A"/>
    <w:rsid w:val="00DE4D8C"/>
    <w:rsid w:val="00E018D6"/>
    <w:rsid w:val="00E17254"/>
    <w:rsid w:val="00E20A71"/>
    <w:rsid w:val="00E222E2"/>
    <w:rsid w:val="00E36D46"/>
    <w:rsid w:val="00E37C8B"/>
    <w:rsid w:val="00E464F0"/>
    <w:rsid w:val="00E53DC2"/>
    <w:rsid w:val="00E72C22"/>
    <w:rsid w:val="00EA24D7"/>
    <w:rsid w:val="00EF00F8"/>
    <w:rsid w:val="00EF19E5"/>
    <w:rsid w:val="00F05A48"/>
    <w:rsid w:val="00F24454"/>
    <w:rsid w:val="00F33655"/>
    <w:rsid w:val="00F51CB4"/>
    <w:rsid w:val="00F74DDD"/>
    <w:rsid w:val="00F800B5"/>
    <w:rsid w:val="00F829CC"/>
    <w:rsid w:val="00F87A07"/>
    <w:rsid w:val="00FB0F1E"/>
    <w:rsid w:val="00FD4654"/>
    <w:rsid w:val="00FD74F7"/>
    <w:rsid w:val="00FE536B"/>
    <w:rsid w:val="00FF39CB"/>
    <w:rsid w:val="00FF6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C59C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59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60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606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D07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0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D07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07F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D81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8C59C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C59C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060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606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D07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07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D07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D07F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D81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A5ED5-E215-4D4C-BCC9-D17968D0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</dc:creator>
  <cp:lastModifiedBy>Морозова Ольга Олеговна</cp:lastModifiedBy>
  <cp:revision>2</cp:revision>
  <cp:lastPrinted>2023-01-31T06:04:00Z</cp:lastPrinted>
  <dcterms:created xsi:type="dcterms:W3CDTF">2023-01-31T11:23:00Z</dcterms:created>
  <dcterms:modified xsi:type="dcterms:W3CDTF">2023-01-31T11:23:00Z</dcterms:modified>
</cp:coreProperties>
</file>